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2" w:rsidRDefault="00C30472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14733" w:rsidRDefault="00CE3A56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4FE1">
        <w:rPr>
          <w:rFonts w:ascii="Times New Roman" w:hAnsi="Times New Roman" w:cs="Times New Roman"/>
          <w:sz w:val="26"/>
          <w:szCs w:val="26"/>
        </w:rPr>
        <w:t>ИЗВЕЩЕНИЕ О ПРОВЕДЕНИИ</w:t>
      </w:r>
      <w:r w:rsidR="00B33B62">
        <w:rPr>
          <w:rFonts w:ascii="Times New Roman" w:hAnsi="Times New Roman" w:cs="Times New Roman"/>
          <w:sz w:val="26"/>
          <w:szCs w:val="26"/>
        </w:rPr>
        <w:t xml:space="preserve"> АУКЦИОНА </w:t>
      </w:r>
    </w:p>
    <w:p w:rsidR="0075397F" w:rsidRPr="001421F0" w:rsidRDefault="00AE0F88" w:rsidP="00714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О ЗАКЛЮЧЕНИЯ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A81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F88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ЕДНЕЭТАЖНОЙ ЖИЛОЙ ЗАСТРОЙКИ.</w:t>
      </w:r>
    </w:p>
    <w:p w:rsidR="001421F0" w:rsidRPr="001421F0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4FE1" w:rsidRPr="007E0CC1" w:rsidRDefault="00084A67" w:rsidP="007147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</w:t>
      </w:r>
      <w:r w:rsidR="0075397F" w:rsidRPr="00256A72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7676D6" w:rsidRPr="00256A72">
        <w:rPr>
          <w:rFonts w:ascii="Times New Roman" w:hAnsi="Times New Roman" w:cs="Times New Roman"/>
          <w:sz w:val="26"/>
          <w:szCs w:val="26"/>
        </w:rPr>
        <w:t>, именуемый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24FE1" w:rsidRPr="00256A72">
        <w:rPr>
          <w:rFonts w:ascii="Times New Roman" w:hAnsi="Times New Roman" w:cs="Times New Roman"/>
          <w:sz w:val="26"/>
          <w:szCs w:val="26"/>
        </w:rPr>
        <w:t>«</w:t>
      </w:r>
      <w:r w:rsidR="00CE3A56" w:rsidRPr="00256A72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724FE1" w:rsidRPr="00256A72">
        <w:rPr>
          <w:rFonts w:ascii="Times New Roman" w:hAnsi="Times New Roman" w:cs="Times New Roman"/>
          <w:sz w:val="26"/>
          <w:szCs w:val="26"/>
        </w:rPr>
        <w:t>»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, сообщает 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о проведении аукциона, открытого по составу </w:t>
      </w:r>
      <w:r w:rsidR="00B33B62">
        <w:rPr>
          <w:rFonts w:ascii="Times New Roman" w:hAnsi="Times New Roman" w:cs="Times New Roman"/>
          <w:sz w:val="26"/>
          <w:szCs w:val="26"/>
        </w:rPr>
        <w:t>участников,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по продаже права на</w:t>
      </w:r>
      <w:r w:rsidR="0037635A">
        <w:rPr>
          <w:rFonts w:ascii="Times New Roman" w:hAnsi="Times New Roman" w:cs="Times New Roman"/>
          <w:sz w:val="26"/>
          <w:szCs w:val="26"/>
        </w:rPr>
        <w:t xml:space="preserve"> з</w:t>
      </w:r>
      <w:r w:rsidR="00873100">
        <w:rPr>
          <w:rFonts w:ascii="Times New Roman" w:hAnsi="Times New Roman" w:cs="Times New Roman"/>
          <w:sz w:val="26"/>
          <w:szCs w:val="26"/>
        </w:rPr>
        <w:t>аключение сроком на 32</w:t>
      </w:r>
      <w:r w:rsidR="00B92E5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374A82">
        <w:rPr>
          <w:rFonts w:ascii="Times New Roman" w:hAnsi="Times New Roman" w:cs="Times New Roman"/>
          <w:sz w:val="26"/>
          <w:szCs w:val="26"/>
        </w:rPr>
        <w:t>.</w:t>
      </w:r>
    </w:p>
    <w:p w:rsidR="008D7188" w:rsidRDefault="00CE3A56" w:rsidP="00A300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укцион</w:t>
      </w:r>
      <w:r w:rsidR="00487D04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Pr="00256A72">
        <w:rPr>
          <w:rFonts w:ascii="Times New Roman" w:hAnsi="Times New Roman" w:cs="Times New Roman"/>
          <w:sz w:val="26"/>
          <w:szCs w:val="26"/>
        </w:rPr>
        <w:t>тся</w:t>
      </w:r>
      <w:r w:rsidR="000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4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F7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1B" w:rsidRPr="0037635A">
        <w:rPr>
          <w:rFonts w:ascii="Times New Roman" w:hAnsi="Times New Roman" w:cs="Times New Roman"/>
          <w:b/>
          <w:sz w:val="26"/>
          <w:szCs w:val="26"/>
        </w:rPr>
        <w:t>20</w:t>
      </w:r>
      <w:r w:rsidR="00A216DE">
        <w:rPr>
          <w:rFonts w:ascii="Times New Roman" w:hAnsi="Times New Roman" w:cs="Times New Roman"/>
          <w:b/>
          <w:sz w:val="26"/>
          <w:szCs w:val="26"/>
        </w:rPr>
        <w:t>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A30077" w:rsidRPr="0037635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30077">
        <w:rPr>
          <w:rFonts w:ascii="Times New Roman" w:hAnsi="Times New Roman" w:cs="Times New Roman"/>
          <w:sz w:val="26"/>
          <w:szCs w:val="26"/>
        </w:rPr>
        <w:t xml:space="preserve"> </w:t>
      </w:r>
      <w:r w:rsidR="00A30077" w:rsidRPr="00E71E30">
        <w:rPr>
          <w:rFonts w:ascii="Times New Roman" w:hAnsi="Times New Roman" w:cs="Times New Roman"/>
          <w:b/>
          <w:sz w:val="26"/>
          <w:szCs w:val="26"/>
        </w:rPr>
        <w:t>в</w:t>
      </w:r>
      <w:r w:rsidRPr="00E71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10 часов 0</w:t>
      </w:r>
      <w:r w:rsidR="00B92E58">
        <w:rPr>
          <w:rFonts w:ascii="Times New Roman" w:hAnsi="Times New Roman" w:cs="Times New Roman"/>
          <w:b/>
          <w:sz w:val="26"/>
          <w:szCs w:val="26"/>
        </w:rPr>
        <w:t>0</w:t>
      </w:r>
      <w:r w:rsidR="00715FAB" w:rsidRPr="00E71E30">
        <w:rPr>
          <w:rFonts w:ascii="Times New Roman" w:hAnsi="Times New Roman" w:cs="Times New Roman"/>
          <w:b/>
          <w:sz w:val="26"/>
          <w:szCs w:val="26"/>
        </w:rPr>
        <w:t xml:space="preserve"> минут</w:t>
      </w:r>
      <w:r w:rsidR="00715FAB" w:rsidRPr="00256A72">
        <w:rPr>
          <w:rFonts w:ascii="Times New Roman" w:hAnsi="Times New Roman" w:cs="Times New Roman"/>
          <w:sz w:val="26"/>
          <w:szCs w:val="26"/>
        </w:rPr>
        <w:t xml:space="preserve"> по местному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8D7188">
        <w:rPr>
          <w:rFonts w:ascii="Times New Roman" w:hAnsi="Times New Roman" w:cs="Times New Roman"/>
          <w:sz w:val="26"/>
          <w:szCs w:val="26"/>
        </w:rPr>
        <w:t xml:space="preserve"> в здании Администрации города Когалыма </w:t>
      </w:r>
      <w:r w:rsidRPr="00256A72">
        <w:rPr>
          <w:rFonts w:ascii="Times New Roman" w:hAnsi="Times New Roman" w:cs="Times New Roman"/>
          <w:sz w:val="26"/>
          <w:szCs w:val="26"/>
        </w:rPr>
        <w:t xml:space="preserve">по адресу: г. </w:t>
      </w:r>
      <w:r w:rsidR="00791C57" w:rsidRPr="00256A72">
        <w:rPr>
          <w:rFonts w:ascii="Times New Roman" w:hAnsi="Times New Roman" w:cs="Times New Roman"/>
          <w:sz w:val="26"/>
          <w:szCs w:val="26"/>
        </w:rPr>
        <w:t>Когалым,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л. </w:t>
      </w:r>
      <w:r w:rsidR="00AF6E67" w:rsidRPr="002E7CBE">
        <w:rPr>
          <w:rFonts w:ascii="Times New Roman" w:hAnsi="Times New Roman" w:cs="Times New Roman"/>
          <w:sz w:val="26"/>
          <w:szCs w:val="26"/>
        </w:rPr>
        <w:t>Д</w:t>
      </w:r>
      <w:r w:rsidR="00AF6E67">
        <w:rPr>
          <w:rFonts w:ascii="Times New Roman" w:hAnsi="Times New Roman" w:cs="Times New Roman"/>
          <w:sz w:val="26"/>
          <w:szCs w:val="26"/>
        </w:rPr>
        <w:t>ружбы народо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,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8D7188">
        <w:rPr>
          <w:rFonts w:ascii="Times New Roman" w:hAnsi="Times New Roman" w:cs="Times New Roman"/>
          <w:sz w:val="26"/>
          <w:szCs w:val="26"/>
        </w:rPr>
        <w:t xml:space="preserve">, </w:t>
      </w:r>
      <w:r w:rsidR="00F55D94">
        <w:rPr>
          <w:rFonts w:ascii="Times New Roman" w:hAnsi="Times New Roman" w:cs="Times New Roman"/>
          <w:sz w:val="26"/>
          <w:szCs w:val="26"/>
        </w:rPr>
        <w:t>кабинет № 109</w:t>
      </w:r>
      <w:r w:rsidR="008D7188">
        <w:rPr>
          <w:rFonts w:ascii="Times New Roman" w:hAnsi="Times New Roman" w:cs="Times New Roman"/>
          <w:sz w:val="26"/>
          <w:szCs w:val="26"/>
        </w:rPr>
        <w:t>.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C0BB9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BB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5B65C4" w:rsidRDefault="006A6D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ание</w:t>
      </w:r>
      <w:r w:rsidR="00E95940">
        <w:rPr>
          <w:rFonts w:ascii="Times New Roman" w:hAnsi="Times New Roman" w:cs="Times New Roman"/>
          <w:sz w:val="26"/>
          <w:szCs w:val="26"/>
        </w:rPr>
        <w:t xml:space="preserve"> проведения аукциона</w:t>
      </w:r>
      <w:r w:rsidR="00CE3A56" w:rsidRPr="005B65C4">
        <w:rPr>
          <w:rFonts w:ascii="Times New Roman" w:hAnsi="Times New Roman" w:cs="Times New Roman"/>
          <w:sz w:val="26"/>
          <w:szCs w:val="26"/>
        </w:rPr>
        <w:t>:</w:t>
      </w:r>
    </w:p>
    <w:p w:rsidR="00844E98" w:rsidRDefault="00844E98" w:rsidP="00844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C80728">
        <w:rPr>
          <w:rFonts w:ascii="Times New Roman" w:hAnsi="Times New Roman" w:cs="Times New Roman"/>
          <w:sz w:val="26"/>
          <w:szCs w:val="26"/>
        </w:rPr>
        <w:t>постановление А</w:t>
      </w:r>
      <w:r w:rsidR="006A6D53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 w:rsidR="00E95940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sz w:val="26"/>
          <w:szCs w:val="26"/>
        </w:rPr>
        <w:t>от 14.08.2019 № 176</w:t>
      </w:r>
      <w:r w:rsidR="00B92E58">
        <w:rPr>
          <w:rFonts w:ascii="Times New Roman" w:hAnsi="Times New Roman" w:cs="Times New Roman"/>
          <w:sz w:val="26"/>
          <w:szCs w:val="26"/>
        </w:rPr>
        <w:t>8</w:t>
      </w:r>
      <w:r w:rsidR="005A2907">
        <w:rPr>
          <w:rFonts w:ascii="Times New Roman" w:hAnsi="Times New Roman" w:cs="Times New Roman"/>
          <w:sz w:val="26"/>
          <w:szCs w:val="26"/>
        </w:rPr>
        <w:t xml:space="preserve"> </w:t>
      </w:r>
      <w:r w:rsidR="00E95940">
        <w:rPr>
          <w:rFonts w:ascii="Times New Roman" w:hAnsi="Times New Roman" w:cs="Times New Roman"/>
          <w:sz w:val="26"/>
          <w:szCs w:val="26"/>
        </w:rPr>
        <w:t>«О проведени</w:t>
      </w:r>
      <w:r w:rsidR="00777B4C">
        <w:rPr>
          <w:rFonts w:ascii="Times New Roman" w:hAnsi="Times New Roman" w:cs="Times New Roman"/>
          <w:sz w:val="26"/>
          <w:szCs w:val="26"/>
        </w:rPr>
        <w:t>и</w:t>
      </w:r>
      <w:r w:rsidR="00C756E1">
        <w:rPr>
          <w:rFonts w:ascii="Times New Roman" w:hAnsi="Times New Roman" w:cs="Times New Roman"/>
          <w:sz w:val="26"/>
          <w:szCs w:val="26"/>
        </w:rPr>
        <w:t xml:space="preserve"> </w:t>
      </w:r>
      <w:r w:rsidR="005A47D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C756E1"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земе</w:t>
      </w:r>
      <w:r w:rsidR="00483355">
        <w:rPr>
          <w:rFonts w:ascii="Times New Roman" w:hAnsi="Times New Roman" w:cs="Times New Roman"/>
          <w:sz w:val="26"/>
          <w:szCs w:val="26"/>
        </w:rPr>
        <w:t>льно</w:t>
      </w:r>
      <w:r w:rsidR="007A2033">
        <w:rPr>
          <w:rFonts w:ascii="Times New Roman" w:hAnsi="Times New Roman" w:cs="Times New Roman"/>
          <w:sz w:val="26"/>
          <w:szCs w:val="26"/>
        </w:rPr>
        <w:t>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AA5418" w:rsidRPr="00C80728">
        <w:rPr>
          <w:rFonts w:ascii="Times New Roman" w:hAnsi="Times New Roman" w:cs="Times New Roman"/>
          <w:sz w:val="26"/>
          <w:szCs w:val="26"/>
        </w:rPr>
        <w:t>»</w:t>
      </w:r>
      <w:r w:rsidRPr="00C80728">
        <w:rPr>
          <w:rFonts w:ascii="Times New Roman" w:hAnsi="Times New Roman" w:cs="Times New Roman"/>
          <w:sz w:val="26"/>
          <w:szCs w:val="26"/>
        </w:rPr>
        <w:t>;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2. Организатор торгов </w:t>
      </w:r>
      <w:r w:rsidR="00CE24F3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6748CC" w:rsidRPr="005B65C4">
        <w:rPr>
          <w:rFonts w:ascii="Times New Roman" w:hAnsi="Times New Roman" w:cs="Times New Roman"/>
          <w:sz w:val="26"/>
          <w:szCs w:val="26"/>
        </w:rPr>
        <w:t>к</w:t>
      </w:r>
      <w:r w:rsidR="00CE24F3" w:rsidRPr="005B65C4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</w:t>
      </w:r>
      <w:r w:rsidR="007676D6" w:rsidRPr="005B65C4">
        <w:rPr>
          <w:rFonts w:ascii="Times New Roman" w:hAnsi="Times New Roman" w:cs="Times New Roman"/>
          <w:sz w:val="26"/>
          <w:szCs w:val="26"/>
        </w:rPr>
        <w:t>м Администрации города Когалыма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3. Форма торгов - аукцион, открытый по с</w:t>
      </w:r>
      <w:r w:rsidR="00A15D7B">
        <w:rPr>
          <w:rFonts w:ascii="Times New Roman" w:hAnsi="Times New Roman" w:cs="Times New Roman"/>
          <w:sz w:val="26"/>
          <w:szCs w:val="26"/>
        </w:rPr>
        <w:t>оставу участников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8A7611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</w:t>
      </w:r>
      <w:r w:rsidR="00680632" w:rsidRPr="005B65C4">
        <w:rPr>
          <w:rFonts w:ascii="Times New Roman" w:hAnsi="Times New Roman" w:cs="Times New Roman"/>
          <w:sz w:val="26"/>
          <w:szCs w:val="26"/>
        </w:rPr>
        <w:t>Земельным</w:t>
      </w:r>
      <w:r w:rsidR="00101CEE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</w:t>
      </w:r>
    </w:p>
    <w:p w:rsidR="00CE3A56" w:rsidRPr="005B65C4" w:rsidRDefault="0041742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4. Осмотр земельных</w:t>
      </w:r>
      <w:r w:rsidR="00715FAB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- осмотр земельн</w:t>
      </w:r>
      <w:r w:rsidRPr="005B65C4">
        <w:rPr>
          <w:rFonts w:ascii="Times New Roman" w:hAnsi="Times New Roman" w:cs="Times New Roman"/>
          <w:sz w:val="26"/>
          <w:szCs w:val="26"/>
        </w:rPr>
        <w:t>ых</w:t>
      </w:r>
      <w:r w:rsidR="008C7C57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на местности будет производиться </w:t>
      </w:r>
      <w:r w:rsidR="00FC23A2">
        <w:rPr>
          <w:rFonts w:ascii="Times New Roman" w:hAnsi="Times New Roman" w:cs="Times New Roman"/>
          <w:sz w:val="26"/>
          <w:szCs w:val="26"/>
        </w:rPr>
        <w:t>с</w:t>
      </w:r>
      <w:r w:rsidR="00844E98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sz w:val="26"/>
          <w:szCs w:val="26"/>
        </w:rPr>
        <w:t>26</w:t>
      </w:r>
      <w:r w:rsidR="00844E98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8</w:t>
      </w:r>
      <w:r w:rsidR="00FA0B47">
        <w:rPr>
          <w:rFonts w:ascii="Times New Roman" w:hAnsi="Times New Roman" w:cs="Times New Roman"/>
          <w:sz w:val="26"/>
          <w:szCs w:val="26"/>
        </w:rPr>
        <w:t>.201</w:t>
      </w:r>
      <w:r w:rsidR="00873100">
        <w:rPr>
          <w:rFonts w:ascii="Times New Roman" w:hAnsi="Times New Roman" w:cs="Times New Roman"/>
          <w:sz w:val="26"/>
          <w:szCs w:val="26"/>
        </w:rPr>
        <w:t>9 по 20</w:t>
      </w:r>
      <w:r w:rsidR="004D74F7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9</w:t>
      </w:r>
      <w:r w:rsidR="00FC23A2">
        <w:rPr>
          <w:rFonts w:ascii="Times New Roman" w:hAnsi="Times New Roman" w:cs="Times New Roman"/>
          <w:sz w:val="26"/>
          <w:szCs w:val="26"/>
        </w:rPr>
        <w:t>.201</w:t>
      </w:r>
      <w:r w:rsidR="00F569CB">
        <w:rPr>
          <w:rFonts w:ascii="Times New Roman" w:hAnsi="Times New Roman" w:cs="Times New Roman"/>
          <w:sz w:val="26"/>
          <w:szCs w:val="26"/>
        </w:rPr>
        <w:t>9</w:t>
      </w:r>
      <w:r w:rsidR="00FC23A2">
        <w:rPr>
          <w:rFonts w:ascii="Times New Roman" w:hAnsi="Times New Roman" w:cs="Times New Roman"/>
          <w:sz w:val="26"/>
          <w:szCs w:val="26"/>
        </w:rPr>
        <w:t xml:space="preserve"> в рабочие дни с 10</w:t>
      </w:r>
      <w:r w:rsidR="00FC23A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="00FC23A2">
        <w:rPr>
          <w:rFonts w:ascii="Times New Roman" w:hAnsi="Times New Roman" w:cs="Times New Roman"/>
          <w:sz w:val="26"/>
          <w:szCs w:val="26"/>
        </w:rPr>
        <w:t>до 12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C00951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Сбор - в </w:t>
      </w:r>
      <w:r w:rsidR="00FC23A2">
        <w:rPr>
          <w:rFonts w:ascii="Times New Roman" w:hAnsi="Times New Roman" w:cs="Times New Roman"/>
          <w:sz w:val="26"/>
          <w:szCs w:val="26"/>
        </w:rPr>
        <w:t>10</w:t>
      </w:r>
      <w:r w:rsidR="00417426" w:rsidRPr="005B65C4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по адресу г. 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F75346" w:rsidRPr="005B65C4">
        <w:rPr>
          <w:rFonts w:ascii="Times New Roman" w:hAnsi="Times New Roman" w:cs="Times New Roman"/>
          <w:sz w:val="26"/>
          <w:szCs w:val="26"/>
        </w:rPr>
        <w:t xml:space="preserve">дом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FA0B47">
        <w:rPr>
          <w:rFonts w:ascii="Times New Roman" w:hAnsi="Times New Roman" w:cs="Times New Roman"/>
          <w:sz w:val="26"/>
          <w:szCs w:val="26"/>
        </w:rPr>
        <w:t xml:space="preserve"> каб.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5. Дата начала приема заявок на участие в аукционе </w:t>
      </w:r>
      <w:r w:rsidR="00F03AA9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2</w:t>
      </w:r>
      <w:r w:rsidR="00873100">
        <w:rPr>
          <w:rFonts w:ascii="Times New Roman" w:hAnsi="Times New Roman" w:cs="Times New Roman"/>
          <w:b/>
          <w:sz w:val="26"/>
          <w:szCs w:val="26"/>
        </w:rPr>
        <w:t>6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F569CB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844E98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82A46" w:rsidRPr="005B65C4" w:rsidRDefault="00CE3A56" w:rsidP="00487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6. Дата окончания приема заявок на участие в аукционе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7E52D3">
        <w:rPr>
          <w:rFonts w:ascii="Times New Roman" w:hAnsi="Times New Roman" w:cs="Times New Roman"/>
          <w:sz w:val="26"/>
          <w:szCs w:val="26"/>
        </w:rPr>
        <w:t>–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0 сентября</w:t>
      </w:r>
      <w:r w:rsidR="005A4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6DE">
        <w:rPr>
          <w:rFonts w:ascii="Times New Roman" w:hAnsi="Times New Roman" w:cs="Times New Roman"/>
          <w:b/>
          <w:sz w:val="26"/>
          <w:szCs w:val="26"/>
        </w:rPr>
        <w:t>20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487D04" w:rsidRPr="00487D04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7. Время и место приема заявок </w:t>
      </w:r>
      <w:r w:rsidR="00BA011D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рабочие</w:t>
      </w:r>
      <w:r w:rsidR="00BA011D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Pr="005B65C4">
        <w:rPr>
          <w:rFonts w:ascii="Times New Roman" w:hAnsi="Times New Roman" w:cs="Times New Roman"/>
          <w:sz w:val="26"/>
          <w:szCs w:val="26"/>
        </w:rPr>
        <w:t xml:space="preserve">дни с </w:t>
      </w:r>
      <w:r w:rsidR="00481336">
        <w:rPr>
          <w:rFonts w:ascii="Times New Roman" w:hAnsi="Times New Roman" w:cs="Times New Roman"/>
          <w:sz w:val="26"/>
          <w:szCs w:val="26"/>
        </w:rPr>
        <w:t>09.00 до 17</w:t>
      </w:r>
      <w:r w:rsidRPr="005B65C4">
        <w:rPr>
          <w:rFonts w:ascii="Times New Roman" w:hAnsi="Times New Roman" w:cs="Times New Roman"/>
          <w:sz w:val="26"/>
          <w:szCs w:val="26"/>
        </w:rPr>
        <w:t>.00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260544" w:rsidRPr="005B65C4">
        <w:rPr>
          <w:rFonts w:ascii="Times New Roman" w:hAnsi="Times New Roman" w:cs="Times New Roman"/>
          <w:sz w:val="26"/>
          <w:szCs w:val="26"/>
        </w:rPr>
        <w:t>по местному времени</w:t>
      </w:r>
      <w:r w:rsidRPr="005B65C4">
        <w:rPr>
          <w:rFonts w:ascii="Times New Roman" w:hAnsi="Times New Roman" w:cs="Times New Roman"/>
          <w:sz w:val="26"/>
          <w:szCs w:val="26"/>
        </w:rPr>
        <w:t xml:space="preserve"> по адресу: г.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08123D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AF6E67">
        <w:rPr>
          <w:rFonts w:ascii="Times New Roman" w:hAnsi="Times New Roman" w:cs="Times New Roman"/>
          <w:sz w:val="26"/>
          <w:szCs w:val="26"/>
        </w:rPr>
        <w:t>7,</w:t>
      </w:r>
      <w:r w:rsidR="0008123D">
        <w:rPr>
          <w:rFonts w:ascii="Times New Roman" w:hAnsi="Times New Roman" w:cs="Times New Roman"/>
          <w:sz w:val="26"/>
          <w:szCs w:val="26"/>
        </w:rPr>
        <w:t xml:space="preserve"> кабинет № 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="00BA011D" w:rsidRPr="005B65C4">
        <w:rPr>
          <w:rFonts w:ascii="Times New Roman" w:hAnsi="Times New Roman" w:cs="Times New Roman"/>
          <w:sz w:val="26"/>
          <w:szCs w:val="26"/>
        </w:rPr>
        <w:t>, к</w:t>
      </w:r>
      <w:r w:rsidRPr="005B65C4">
        <w:rPr>
          <w:rFonts w:ascii="Times New Roman" w:hAnsi="Times New Roman" w:cs="Times New Roman"/>
          <w:sz w:val="26"/>
          <w:szCs w:val="26"/>
        </w:rPr>
        <w:t>онтактные телефоны:</w:t>
      </w:r>
      <w:r w:rsidR="00755F2E" w:rsidRPr="005B65C4">
        <w:rPr>
          <w:rFonts w:ascii="Times New Roman" w:hAnsi="Times New Roman" w:cs="Times New Roman"/>
          <w:sz w:val="26"/>
          <w:szCs w:val="26"/>
        </w:rPr>
        <w:t xml:space="preserve"> код 8</w:t>
      </w:r>
      <w:r w:rsidR="00F2758D" w:rsidRPr="005B65C4">
        <w:rPr>
          <w:rFonts w:ascii="Times New Roman" w:hAnsi="Times New Roman" w:cs="Times New Roman"/>
          <w:sz w:val="26"/>
          <w:szCs w:val="26"/>
        </w:rPr>
        <w:t>(</w:t>
      </w:r>
      <w:r w:rsidR="00714733" w:rsidRPr="005B65C4">
        <w:rPr>
          <w:rFonts w:ascii="Times New Roman" w:hAnsi="Times New Roman" w:cs="Times New Roman"/>
          <w:sz w:val="26"/>
          <w:szCs w:val="26"/>
        </w:rPr>
        <w:t>3</w:t>
      </w:r>
      <w:r w:rsidR="00755F2E" w:rsidRPr="005B65C4">
        <w:rPr>
          <w:rFonts w:ascii="Times New Roman" w:hAnsi="Times New Roman" w:cs="Times New Roman"/>
          <w:sz w:val="26"/>
          <w:szCs w:val="26"/>
        </w:rPr>
        <w:t>4667)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AF6E67">
        <w:rPr>
          <w:rFonts w:ascii="Times New Roman" w:hAnsi="Times New Roman" w:cs="Times New Roman"/>
          <w:sz w:val="26"/>
          <w:szCs w:val="26"/>
        </w:rPr>
        <w:t>93-774, 93-871</w:t>
      </w:r>
      <w:r w:rsidR="00BA011D" w:rsidRPr="005B65C4">
        <w:rPr>
          <w:rFonts w:ascii="Times New Roman" w:hAnsi="Times New Roman" w:cs="Times New Roman"/>
          <w:sz w:val="26"/>
          <w:szCs w:val="26"/>
        </w:rPr>
        <w:t>.</w:t>
      </w:r>
    </w:p>
    <w:p w:rsidR="00417426" w:rsidRDefault="00BA011D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8. </w:t>
      </w:r>
      <w:r w:rsidR="00417426" w:rsidRPr="005B65C4">
        <w:rPr>
          <w:color w:val="000000"/>
          <w:sz w:val="26"/>
          <w:szCs w:val="26"/>
        </w:rPr>
        <w:t xml:space="preserve">Дата, </w:t>
      </w:r>
      <w:r w:rsidR="007A600F">
        <w:rPr>
          <w:color w:val="000000"/>
          <w:sz w:val="26"/>
          <w:szCs w:val="26"/>
        </w:rPr>
        <w:t>время и место рассмотрения заявок на участие в аукционе</w:t>
      </w:r>
      <w:r w:rsidR="00487D04">
        <w:rPr>
          <w:color w:val="000000"/>
          <w:sz w:val="26"/>
          <w:szCs w:val="26"/>
        </w:rPr>
        <w:t xml:space="preserve">: </w:t>
      </w:r>
      <w:r w:rsidR="00873100">
        <w:rPr>
          <w:b/>
          <w:color w:val="000000"/>
          <w:sz w:val="26"/>
          <w:szCs w:val="26"/>
        </w:rPr>
        <w:t>23</w:t>
      </w:r>
      <w:r w:rsidR="00E22D4C" w:rsidRPr="005A47D0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 w:rsidRP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87D04" w:rsidRPr="00487D04">
        <w:rPr>
          <w:b/>
          <w:color w:val="000000"/>
          <w:sz w:val="26"/>
          <w:szCs w:val="26"/>
        </w:rPr>
        <w:t xml:space="preserve"> года</w:t>
      </w:r>
      <w:r w:rsidR="00487D04">
        <w:rPr>
          <w:color w:val="000000"/>
          <w:sz w:val="26"/>
          <w:szCs w:val="26"/>
        </w:rPr>
        <w:t xml:space="preserve"> </w:t>
      </w:r>
      <w:r w:rsidR="00C00951">
        <w:rPr>
          <w:color w:val="000000"/>
          <w:sz w:val="26"/>
          <w:szCs w:val="26"/>
        </w:rPr>
        <w:t>в 10</w:t>
      </w:r>
      <w:r w:rsidR="00417426" w:rsidRPr="005B65C4">
        <w:rPr>
          <w:color w:val="000000"/>
          <w:sz w:val="26"/>
          <w:szCs w:val="26"/>
        </w:rPr>
        <w:t xml:space="preserve"> час. 00 мин. по адресу: </w:t>
      </w:r>
      <w:r w:rsidR="00961696" w:rsidRPr="005B65C4">
        <w:rPr>
          <w:sz w:val="26"/>
          <w:szCs w:val="26"/>
        </w:rPr>
        <w:t>г. Когалым, ул.</w:t>
      </w:r>
      <w:r w:rsidR="00AF6E67">
        <w:rPr>
          <w:sz w:val="26"/>
          <w:szCs w:val="26"/>
        </w:rPr>
        <w:t xml:space="preserve"> Дружбы народов, 7,</w:t>
      </w:r>
      <w:r w:rsidR="0008123D">
        <w:rPr>
          <w:sz w:val="26"/>
          <w:szCs w:val="26"/>
        </w:rPr>
        <w:t xml:space="preserve"> кабинет № </w:t>
      </w:r>
      <w:r w:rsidR="00AF6E67">
        <w:rPr>
          <w:sz w:val="26"/>
          <w:szCs w:val="26"/>
        </w:rPr>
        <w:t>109</w:t>
      </w:r>
      <w:r w:rsidR="00382A46">
        <w:rPr>
          <w:sz w:val="26"/>
          <w:szCs w:val="26"/>
        </w:rPr>
        <w:t>:</w:t>
      </w:r>
    </w:p>
    <w:p w:rsidR="00417426" w:rsidRPr="005B65C4" w:rsidRDefault="00961696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9. </w:t>
      </w:r>
      <w:r w:rsidR="00417426" w:rsidRPr="005B65C4">
        <w:rPr>
          <w:color w:val="000000"/>
          <w:sz w:val="26"/>
          <w:szCs w:val="26"/>
        </w:rPr>
        <w:t xml:space="preserve">Дата, время и место подведения итогов аукциона – </w:t>
      </w:r>
      <w:r w:rsidR="00873100">
        <w:rPr>
          <w:b/>
          <w:color w:val="000000"/>
          <w:sz w:val="26"/>
          <w:szCs w:val="26"/>
        </w:rPr>
        <w:t>24</w:t>
      </w:r>
      <w:r w:rsidR="00A14395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17426" w:rsidRPr="005B65C4">
        <w:rPr>
          <w:sz w:val="26"/>
          <w:szCs w:val="26"/>
        </w:rPr>
        <w:t xml:space="preserve"> года </w:t>
      </w:r>
      <w:r w:rsidR="00417426" w:rsidRPr="005B65C4">
        <w:rPr>
          <w:color w:val="000000"/>
          <w:sz w:val="26"/>
          <w:szCs w:val="26"/>
        </w:rPr>
        <w:t>после завершения аукциона по адресу:</w:t>
      </w:r>
      <w:r w:rsidR="00521263" w:rsidRPr="005B65C4">
        <w:rPr>
          <w:color w:val="000000"/>
          <w:sz w:val="26"/>
          <w:szCs w:val="26"/>
        </w:rPr>
        <w:t xml:space="preserve"> </w:t>
      </w:r>
      <w:r w:rsidR="00521263" w:rsidRPr="005B65C4">
        <w:rPr>
          <w:sz w:val="26"/>
          <w:szCs w:val="26"/>
        </w:rPr>
        <w:t xml:space="preserve">г. Когалым, ул. </w:t>
      </w:r>
      <w:r w:rsidR="00AF6E67">
        <w:rPr>
          <w:sz w:val="26"/>
          <w:szCs w:val="26"/>
        </w:rPr>
        <w:t>Дружбы народов, 7</w:t>
      </w:r>
      <w:r w:rsidR="00F55D94">
        <w:rPr>
          <w:sz w:val="26"/>
          <w:szCs w:val="26"/>
        </w:rPr>
        <w:t>, кабинет № 109.</w:t>
      </w:r>
    </w:p>
    <w:p w:rsidR="00605025" w:rsidRPr="005B5F8E" w:rsidRDefault="005B5F8E" w:rsidP="00C0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5025" w:rsidRPr="005B5F8E" w:rsidSect="0065595B">
          <w:pgSz w:w="11906" w:h="16838"/>
          <w:pgMar w:top="125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Информация также размещена на официальных сайтах: </w:t>
      </w:r>
      <w:hyperlink r:id="rId8" w:history="1"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дминистрации города Когалыма: </w:t>
      </w:r>
      <w:r w:rsidRPr="005B5F8E">
        <w:rPr>
          <w:rFonts w:ascii="Times New Roman" w:hAnsi="Times New Roman" w:cs="Times New Roman"/>
          <w:sz w:val="26"/>
          <w:szCs w:val="26"/>
        </w:rPr>
        <w:t>http://www.admk</w:t>
      </w:r>
      <w:r>
        <w:rPr>
          <w:rFonts w:ascii="Times New Roman" w:hAnsi="Times New Roman" w:cs="Times New Roman"/>
          <w:sz w:val="26"/>
          <w:szCs w:val="26"/>
        </w:rPr>
        <w:t xml:space="preserve">ogalym.ru/administration/orders. </w:t>
      </w:r>
    </w:p>
    <w:p w:rsid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Сведения о предмете аукциона:</w:t>
      </w:r>
    </w:p>
    <w:p w:rsidR="00522F84" w:rsidRDefault="00522F84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804"/>
      </w:tblGrid>
      <w:tr w:rsidR="0076568F" w:rsidRPr="00364AC8" w:rsidTr="00DA3FDC">
        <w:trPr>
          <w:trHeight w:val="664"/>
        </w:trPr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0B442D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:17:00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>10209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9F36D5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ий автономный округ-Югра</w:t>
            </w:r>
            <w:r w:rsidR="004573EC">
              <w:rPr>
                <w:rFonts w:ascii="Times New Roman" w:hAnsi="Times New Roman" w:cs="Times New Roman"/>
                <w:b/>
                <w:sz w:val="26"/>
                <w:szCs w:val="26"/>
              </w:rPr>
              <w:t>, г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галым, 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ул.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>Романтиков, д. 10, 12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64BF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873100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5</w:t>
            </w:r>
            <w:r w:rsidR="002D4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682E">
              <w:rPr>
                <w:rFonts w:ascii="Times New Roman" w:hAnsi="Times New Roman" w:cs="Times New Roman"/>
                <w:b/>
                <w:sz w:val="26"/>
                <w:szCs w:val="26"/>
              </w:rPr>
              <w:t>кв.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5D6DC5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410A60" w:rsidRPr="00364AC8" w:rsidTr="00DA3FDC">
        <w:tc>
          <w:tcPr>
            <w:tcW w:w="3118" w:type="dxa"/>
            <w:shd w:val="clear" w:color="auto" w:fill="auto"/>
          </w:tcPr>
          <w:p w:rsidR="00410A60" w:rsidRPr="00364AC8" w:rsidRDefault="00410A6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ьзование</w:t>
            </w:r>
          </w:p>
        </w:tc>
        <w:tc>
          <w:tcPr>
            <w:tcW w:w="6804" w:type="dxa"/>
            <w:shd w:val="clear" w:color="auto" w:fill="auto"/>
          </w:tcPr>
          <w:p w:rsidR="00410A60" w:rsidRPr="00364AC8" w:rsidRDefault="001421F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тегория земель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E9594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ли 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х пункт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Начальная цена предмета торгов</w:t>
            </w:r>
            <w:r w:rsidR="00EC14D4"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 (начальный размер арендной платы в год)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873100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ести 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тысяч</w:t>
            </w:r>
            <w:r w:rsidR="009255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C14D4" w:rsidRPr="00364AC8" w:rsidTr="00DA3FDC">
        <w:tc>
          <w:tcPr>
            <w:tcW w:w="3118" w:type="dxa"/>
            <w:shd w:val="clear" w:color="auto" w:fill="auto"/>
          </w:tcPr>
          <w:p w:rsidR="00EC14D4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мер задатк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C14D4" w:rsidRPr="00364AC8" w:rsidRDefault="00A14395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>40 0</w:t>
            </w:r>
            <w:r w:rsidR="001421F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орок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 w:rsidR="005829B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Шаг аукцион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873100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B14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шесть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 w:rsidR="006269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рок аренды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87310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568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6568F" w:rsidRPr="0006235E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б обременениях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6235E" w:rsidRPr="0006235E" w:rsidRDefault="00165760" w:rsidP="00F56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тсутствуют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Default="00DF226E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но градостроительного </w:t>
            </w:r>
            <w:r w:rsidR="009E0EDC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а</w:t>
            </w:r>
            <w:r w:rsidR="00D65D1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65D1C" w:rsidRPr="00364AC8" w:rsidRDefault="00D65D1C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ый процент застройки – 40%, предельное количество этажей – </w:t>
            </w:r>
            <w:r w:rsidR="00585202">
              <w:rPr>
                <w:rFonts w:ascii="Times New Roman" w:hAnsi="Times New Roman" w:cs="Times New Roman"/>
                <w:b/>
                <w:sz w:val="26"/>
                <w:szCs w:val="26"/>
              </w:rPr>
              <w:t>от 2 до 4 этаж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минимальный отступ от красных линий улиц – 5 м., минимальный отступ от красных линий проездов – 3 м., минимальный отступ от границ земельного участка – 3 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ехнических условиях подключения (технологического присоединения) объекта капитального строительства к сетям </w:t>
            </w: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о-технического обеспечения</w:t>
            </w:r>
          </w:p>
        </w:tc>
        <w:tc>
          <w:tcPr>
            <w:tcW w:w="6804" w:type="dxa"/>
            <w:shd w:val="clear" w:color="auto" w:fill="auto"/>
          </w:tcPr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 техническими условиями можно ознакомиться по месту приема заявок.</w:t>
            </w:r>
          </w:p>
          <w:p w:rsidR="0006235E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</w:t>
            </w:r>
            <w:r w:rsidR="00635491">
              <w:rPr>
                <w:rFonts w:ascii="Times New Roman" w:hAnsi="Times New Roman" w:cs="Times New Roman"/>
                <w:b/>
                <w:sz w:val="26"/>
                <w:szCs w:val="26"/>
              </w:rPr>
              <w:t>вия № 1</w:t>
            </w:r>
            <w:r w:rsidR="00167ED9">
              <w:rPr>
                <w:rFonts w:ascii="Times New Roman" w:hAnsi="Times New Roman" w:cs="Times New Roman"/>
                <w:b/>
                <w:sz w:val="26"/>
                <w:szCs w:val="26"/>
              </w:rPr>
              <w:t>9-39 от 02 августа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</w:t>
            </w:r>
            <w:r w:rsidR="00062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на проектирование присоединения к инженерным сетям, выданные ООО «Горводоканал»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Водоснабжение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водоснабжения – Городской водозабор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Давление в сети – 3,6 кгс/см2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Канализация:</w:t>
            </w:r>
          </w:p>
          <w:p w:rsidR="0006235E" w:rsidRPr="00E947F6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ик сточных вод-городские кана</w:t>
            </w:r>
            <w:r w:rsidR="00167ED9">
              <w:rPr>
                <w:rFonts w:ascii="Times New Roman" w:hAnsi="Times New Roman" w:cs="Times New Roman"/>
                <w:sz w:val="26"/>
                <w:szCs w:val="26"/>
              </w:rPr>
              <w:t>лизационные очистные сооружения. Точка подключения канализационный колодец КК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метр ко</w:t>
            </w:r>
            <w:r w:rsidR="00167ED9">
              <w:rPr>
                <w:rFonts w:ascii="Times New Roman" w:hAnsi="Times New Roman" w:cs="Times New Roman"/>
                <w:sz w:val="26"/>
                <w:szCs w:val="26"/>
              </w:rPr>
              <w:t>ллектора в точке подключения 3</w:t>
            </w:r>
            <w:r w:rsidR="00BB269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.</w:t>
            </w:r>
          </w:p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– 3 года.</w:t>
            </w:r>
          </w:p>
          <w:p w:rsidR="0006235E" w:rsidRPr="00107484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48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вия на проектирование тепловых сетей с установкой АИТП, оснащенного у</w:t>
            </w:r>
            <w:r w:rsidR="00107484" w:rsidRPr="00107484">
              <w:rPr>
                <w:rFonts w:ascii="Times New Roman" w:hAnsi="Times New Roman" w:cs="Times New Roman"/>
                <w:b/>
                <w:sz w:val="26"/>
                <w:szCs w:val="26"/>
              </w:rPr>
              <w:t>злом учета тепловой энергии № 15 от 15.08</w:t>
            </w:r>
            <w:r w:rsidR="00BB269A" w:rsidRPr="00107484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107484">
              <w:rPr>
                <w:rFonts w:ascii="Times New Roman" w:hAnsi="Times New Roman" w:cs="Times New Roman"/>
                <w:b/>
                <w:sz w:val="26"/>
                <w:szCs w:val="26"/>
              </w:rPr>
              <w:t>, выданные ООО «Концесском»</w:t>
            </w:r>
            <w:r w:rsidR="0006235E" w:rsidRPr="0010748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6568F" w:rsidRPr="00CF1677" w:rsidRDefault="0006235E" w:rsidP="00CF1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484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CF1677" w:rsidRPr="00107484">
              <w:rPr>
                <w:rFonts w:ascii="Times New Roman" w:hAnsi="Times New Roman" w:cs="Times New Roman"/>
                <w:sz w:val="26"/>
                <w:szCs w:val="26"/>
              </w:rPr>
              <w:t>зрешенный максимум теплопотребления – согласно проекта,</w:t>
            </w:r>
            <w:r w:rsidR="003F6CBA" w:rsidRPr="00107484">
              <w:rPr>
                <w:rFonts w:ascii="Times New Roman" w:hAnsi="Times New Roman" w:cs="Times New Roman"/>
                <w:sz w:val="26"/>
                <w:szCs w:val="26"/>
              </w:rPr>
              <w:t xml:space="preserve"> располагаемый нап</w:t>
            </w:r>
            <w:r w:rsidR="00107484" w:rsidRPr="00107484">
              <w:rPr>
                <w:rFonts w:ascii="Times New Roman" w:hAnsi="Times New Roman" w:cs="Times New Roman"/>
                <w:sz w:val="26"/>
                <w:szCs w:val="26"/>
              </w:rPr>
              <w:t>ор в точке присоединения- Р1=3,5 кгс/см2, Р2= 3,0</w:t>
            </w:r>
            <w:r w:rsidR="003F6CBA" w:rsidRPr="00107484">
              <w:rPr>
                <w:rFonts w:ascii="Times New Roman" w:hAnsi="Times New Roman" w:cs="Times New Roman"/>
                <w:sz w:val="26"/>
                <w:szCs w:val="26"/>
              </w:rPr>
              <w:t xml:space="preserve"> кгс/см2;</w:t>
            </w:r>
            <w:r w:rsidR="00CF1677" w:rsidRPr="00107484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r w:rsidR="00635491" w:rsidRPr="00107484">
              <w:rPr>
                <w:rFonts w:ascii="Times New Roman" w:hAnsi="Times New Roman" w:cs="Times New Roman"/>
                <w:sz w:val="26"/>
                <w:szCs w:val="26"/>
              </w:rPr>
              <w:t>действия технических условий – 2</w:t>
            </w:r>
            <w:r w:rsidR="00CF1677" w:rsidRPr="00107484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C00951" w:rsidRPr="00364AC8" w:rsidTr="00DA3FDC">
        <w:tc>
          <w:tcPr>
            <w:tcW w:w="3118" w:type="dxa"/>
            <w:shd w:val="clear" w:color="auto" w:fill="auto"/>
          </w:tcPr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сносе зеленых насаждений на земельном участке (при наличии)</w:t>
            </w:r>
          </w:p>
        </w:tc>
        <w:tc>
          <w:tcPr>
            <w:tcW w:w="6804" w:type="dxa"/>
            <w:shd w:val="clear" w:color="auto" w:fill="auto"/>
          </w:tcPr>
          <w:p w:rsidR="00585202" w:rsidRPr="00364AC8" w:rsidRDefault="00585202" w:rsidP="00585202">
            <w:pPr>
              <w:pStyle w:val="ConsPlusNonformat"/>
              <w:widowControl/>
              <w:tabs>
                <w:tab w:val="num" w:pos="1950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еобходимости вырубки зеленых насаждений на земельном участке (при н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ии зеленых насаждений)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нос зеленых насажд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яется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оответствии с Решением Думы города Когалыма от 12.09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 № 289-ГД (с изменениями от 13.11.2018 № 235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568F" w:rsidRP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871" w:rsidRDefault="00AC0871" w:rsidP="005212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C0871" w:rsidRPr="00AC0871" w:rsidRDefault="00AC0871" w:rsidP="00AC0871">
      <w:pPr>
        <w:tabs>
          <w:tab w:val="left" w:pos="1185"/>
        </w:tabs>
        <w:sectPr w:rsidR="00AC0871" w:rsidRPr="00AC0871" w:rsidSect="0076568F">
          <w:pgSz w:w="11906" w:h="16838"/>
          <w:pgMar w:top="1259" w:right="360" w:bottom="1134" w:left="539" w:header="709" w:footer="709" w:gutter="0"/>
          <w:cols w:space="708"/>
          <w:docGrid w:linePitch="360"/>
        </w:sectPr>
      </w:pPr>
    </w:p>
    <w:p w:rsidR="00CE3A56" w:rsidRPr="00605025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25">
        <w:rPr>
          <w:rFonts w:ascii="Times New Roman" w:hAnsi="Times New Roman" w:cs="Times New Roman"/>
          <w:b/>
          <w:sz w:val="26"/>
          <w:szCs w:val="26"/>
        </w:rPr>
        <w:lastRenderedPageBreak/>
        <w:t>III. Условия участия в аукционе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Default="00B33B62" w:rsidP="0009069D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ля участия в аукционе заявители представляют в установленные настоящим извещением о проведении аукциона сроки следующие документы</w:t>
      </w:r>
      <w:r w:rsidR="00F843B7">
        <w:rPr>
          <w:rFonts w:ascii="Times New Roman" w:hAnsi="Times New Roman" w:cs="Times New Roman"/>
          <w:sz w:val="26"/>
          <w:szCs w:val="26"/>
        </w:rPr>
        <w:t>: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 по установленной форме с указанием банковских реквизитов счета для возврата задатка (в 2-х экземплярах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внесение задатка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тупление задатка на дату рассмотрения заявок на участие в аукционе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0285" w:rsidRPr="005B65C4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ведений о заявителе, об учредителях (участниках)</w:t>
      </w:r>
      <w:r w:rsidR="0009069D">
        <w:rPr>
          <w:rFonts w:ascii="Times New Roman" w:hAnsi="Times New Roman" w:cs="Times New Roman"/>
          <w:sz w:val="26"/>
          <w:szCs w:val="26"/>
        </w:rPr>
        <w:t>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410F5" w:rsidRPr="005B65C4" w:rsidRDefault="004410F5" w:rsidP="0009069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9069D" w:rsidRDefault="0009069D" w:rsidP="0009069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6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906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3A56" w:rsidRPr="0009069D">
        <w:rPr>
          <w:rFonts w:ascii="Times New Roman" w:hAnsi="Times New Roman" w:cs="Times New Roman"/>
          <w:b/>
          <w:sz w:val="26"/>
          <w:szCs w:val="26"/>
        </w:rPr>
        <w:t>Порядок внесения задат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ок для участия в аукционе вносится до подачи заявки</w:t>
      </w:r>
      <w:r w:rsidR="00B87E2B" w:rsidRPr="007B27E8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:rsidR="0009069D" w:rsidRPr="007B27E8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ИНН</w:t>
      </w:r>
      <w:r w:rsidRPr="007B27E8">
        <w:rPr>
          <w:rFonts w:ascii="Times New Roman" w:hAnsi="Times New Roman" w:cs="Times New Roman"/>
          <w:sz w:val="26"/>
          <w:szCs w:val="26"/>
        </w:rPr>
        <w:t>: 860800007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ПП</w:t>
      </w:r>
      <w:r w:rsidRPr="007B27E8">
        <w:rPr>
          <w:rFonts w:ascii="Times New Roman" w:hAnsi="Times New Roman" w:cs="Times New Roman"/>
          <w:sz w:val="26"/>
          <w:szCs w:val="26"/>
        </w:rPr>
        <w:t>: 860801001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Получатель</w:t>
      </w:r>
      <w:r w:rsidRPr="007B27E8">
        <w:rPr>
          <w:rFonts w:ascii="Times New Roman" w:hAnsi="Times New Roman" w:cs="Times New Roman"/>
          <w:sz w:val="26"/>
          <w:szCs w:val="26"/>
        </w:rPr>
        <w:t xml:space="preserve">: Комитет финансов Администрации города Когалыма (комитет по управлению муниципальным имуществом Администрации города Когалыма, л/сч </w:t>
      </w:r>
      <w:r w:rsidRPr="007B27E8">
        <w:rPr>
          <w:rFonts w:ascii="Times New Roman" w:hAnsi="Times New Roman" w:cs="Times New Roman"/>
          <w:b/>
          <w:sz w:val="26"/>
          <w:szCs w:val="26"/>
        </w:rPr>
        <w:t>080.01.001.6</w:t>
      </w:r>
      <w:r w:rsidRPr="007B27E8">
        <w:rPr>
          <w:rFonts w:ascii="Times New Roman" w:hAnsi="Times New Roman" w:cs="Times New Roman"/>
          <w:sz w:val="26"/>
          <w:szCs w:val="26"/>
        </w:rPr>
        <w:t>)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анк</w:t>
      </w:r>
      <w:r w:rsidRPr="007B27E8">
        <w:rPr>
          <w:rFonts w:ascii="Times New Roman" w:hAnsi="Times New Roman" w:cs="Times New Roman"/>
          <w:sz w:val="26"/>
          <w:szCs w:val="26"/>
        </w:rPr>
        <w:t>: РКЦ СУРГУТ Г.СУРГУТ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ИК</w:t>
      </w:r>
      <w:r w:rsidRPr="007B27E8">
        <w:rPr>
          <w:rFonts w:ascii="Times New Roman" w:hAnsi="Times New Roman" w:cs="Times New Roman"/>
          <w:sz w:val="26"/>
          <w:szCs w:val="26"/>
        </w:rPr>
        <w:t>: 04714400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Р/С</w:t>
      </w:r>
      <w:r w:rsidRPr="007B27E8">
        <w:rPr>
          <w:rFonts w:ascii="Times New Roman" w:hAnsi="Times New Roman" w:cs="Times New Roman"/>
          <w:sz w:val="26"/>
          <w:szCs w:val="26"/>
        </w:rPr>
        <w:t xml:space="preserve"> : 40302810400005000007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БК</w:t>
      </w:r>
      <w:r w:rsidRPr="007B27E8">
        <w:rPr>
          <w:rFonts w:ascii="Times New Roman" w:hAnsi="Times New Roman" w:cs="Times New Roman"/>
          <w:sz w:val="26"/>
          <w:szCs w:val="26"/>
        </w:rPr>
        <w:t>: 08040000000040000190</w:t>
      </w:r>
    </w:p>
    <w:p w:rsidR="007B27E8" w:rsidRPr="007B27E8" w:rsidRDefault="008E39D0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МО</w:t>
      </w:r>
      <w:r>
        <w:rPr>
          <w:rFonts w:ascii="Times New Roman" w:hAnsi="Times New Roman" w:cs="Times New Roman"/>
          <w:sz w:val="26"/>
          <w:szCs w:val="26"/>
        </w:rPr>
        <w:t>: 71883000</w:t>
      </w:r>
    </w:p>
    <w:p w:rsidR="00B87E2B" w:rsidRPr="007B27E8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lastRenderedPageBreak/>
        <w:t>Назначение платежа</w:t>
      </w:r>
      <w:r w:rsidRPr="007B27E8">
        <w:rPr>
          <w:rFonts w:ascii="Times New Roman" w:hAnsi="Times New Roman" w:cs="Times New Roman"/>
          <w:sz w:val="26"/>
          <w:szCs w:val="26"/>
        </w:rPr>
        <w:t>: Задаток для участия в аукционе по продаже права аренды земельного у</w:t>
      </w:r>
      <w:r w:rsidR="00765C90">
        <w:rPr>
          <w:rFonts w:ascii="Times New Roman" w:hAnsi="Times New Roman" w:cs="Times New Roman"/>
          <w:sz w:val="26"/>
          <w:szCs w:val="26"/>
        </w:rPr>
        <w:t>частка с кадастровым номером _____________________________.</w:t>
      </w:r>
    </w:p>
    <w:p w:rsidR="007B27E8" w:rsidRDefault="007B27E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E2B" w:rsidRPr="005B65C4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Задаток должен поступить на указанный счет </w:t>
      </w:r>
      <w:r w:rsidR="00E0519D">
        <w:rPr>
          <w:rFonts w:ascii="Times New Roman" w:hAnsi="Times New Roman" w:cs="Times New Roman"/>
          <w:sz w:val="26"/>
          <w:szCs w:val="26"/>
        </w:rPr>
        <w:t>до дня рассмотрения</w:t>
      </w:r>
      <w:r w:rsidR="00B81DB0">
        <w:rPr>
          <w:rFonts w:ascii="Times New Roman" w:hAnsi="Times New Roman" w:cs="Times New Roman"/>
          <w:sz w:val="26"/>
          <w:szCs w:val="26"/>
        </w:rPr>
        <w:t xml:space="preserve"> заявок на участие в аукционе</w:t>
      </w:r>
      <w:r w:rsidR="007630FF"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датков возвращаются участникам аукциона, за исключением его победителя, в течение трех рабочих дней со дня подписания протокола о результатах торгов. 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несённый победителем торгов задаток засчитывается в оплату арендных платежей за земельный учас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AC8" w:rsidRDefault="00364AC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E6541A" w:rsidP="003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364AC8" w:rsidRPr="00005A2A">
        <w:rPr>
          <w:rFonts w:ascii="Times New Roman" w:hAnsi="Times New Roman" w:cs="Times New Roman"/>
          <w:b/>
          <w:sz w:val="26"/>
          <w:szCs w:val="26"/>
        </w:rPr>
        <w:t>. Порядок проведения аукциона</w:t>
      </w:r>
    </w:p>
    <w:p w:rsidR="00364AC8" w:rsidRPr="00005A2A" w:rsidRDefault="00364AC8" w:rsidP="00364A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1. Аукцион проводится в указанном в извещении о проведении торгов месте в соответствующие день и час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2. Аукцион, открытый по форме подачи предложений о цене, проводится в</w:t>
      </w:r>
      <w:r w:rsidRPr="00256A72">
        <w:rPr>
          <w:rFonts w:ascii="Times New Roman" w:hAnsi="Times New Roman" w:cs="Times New Roman"/>
          <w:sz w:val="26"/>
          <w:szCs w:val="26"/>
        </w:rPr>
        <w:t xml:space="preserve"> следующем порядке: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) аукцион ведет аукционист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б) аукцион начинается с оглашения аукционистом наименования, основны</w:t>
      </w:r>
      <w:r>
        <w:rPr>
          <w:rFonts w:ascii="Times New Roman" w:hAnsi="Times New Roman" w:cs="Times New Roman"/>
          <w:sz w:val="26"/>
          <w:szCs w:val="26"/>
        </w:rPr>
        <w:t>х характеристик и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6A72">
        <w:rPr>
          <w:rFonts w:ascii="Times New Roman" w:hAnsi="Times New Roman" w:cs="Times New Roman"/>
          <w:sz w:val="26"/>
          <w:szCs w:val="26"/>
        </w:rPr>
        <w:t>шага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порядка проведения аукцион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«Шаг аукциона» устанавливается в разм</w:t>
      </w:r>
      <w:r>
        <w:rPr>
          <w:rFonts w:ascii="Times New Roman" w:hAnsi="Times New Roman" w:cs="Times New Roman"/>
          <w:sz w:val="26"/>
          <w:szCs w:val="26"/>
        </w:rPr>
        <w:t>ере, рассчитанном от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>, и не изменяется в течение всего аукциона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) участникам аукциона выдаются пронумерованные билеты, которые они поднимают после оглаш</w:t>
      </w:r>
      <w:r>
        <w:rPr>
          <w:rFonts w:ascii="Times New Roman" w:hAnsi="Times New Roman" w:cs="Times New Roman"/>
          <w:sz w:val="26"/>
          <w:szCs w:val="26"/>
        </w:rPr>
        <w:t>ения аукционистом начального размера арендной платы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вы </w:t>
      </w:r>
      <w:r>
        <w:rPr>
          <w:rFonts w:ascii="Times New Roman" w:hAnsi="Times New Roman" w:cs="Times New Roman"/>
          <w:sz w:val="26"/>
          <w:szCs w:val="26"/>
        </w:rPr>
        <w:t xml:space="preserve">использовать указанный </w:t>
      </w:r>
      <w:r w:rsidRPr="00256A72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ый участок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6"/>
          <w:szCs w:val="26"/>
        </w:rPr>
        <w:t>арендовать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часток в соответствии с названной аукционистом ценой, аукционист повторяет эту цену три раз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) по завершении аук</w:t>
      </w:r>
      <w:r>
        <w:rPr>
          <w:rFonts w:ascii="Times New Roman" w:hAnsi="Times New Roman" w:cs="Times New Roman"/>
          <w:sz w:val="26"/>
          <w:szCs w:val="26"/>
        </w:rPr>
        <w:t>циона аукционист объявляет о размере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номер билета победителя аукциона.</w:t>
      </w:r>
    </w:p>
    <w:p w:rsidR="00696674" w:rsidRDefault="00E43994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1283" w:rsidRPr="005B65C4" w:rsidRDefault="00CE4D5E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E654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11283" w:rsidRPr="005B65C4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411283" w:rsidRPr="00256A72" w:rsidRDefault="00411283" w:rsidP="004112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5418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редается победителю аукциона, а второй остается у организатора аукциона.</w:t>
      </w:r>
    </w:p>
    <w:p w:rsidR="00CE4D5E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а аренды земельного участка в десятидневный срок со дня составления протокола о результатах аукциона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C43C6" w:rsidRPr="00CE4D5E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E43994">
        <w:rPr>
          <w:rFonts w:ascii="Times New Roman" w:hAnsi="Times New Roman" w:cs="Times New Roman"/>
          <w:sz w:val="26"/>
          <w:szCs w:val="26"/>
        </w:rPr>
        <w:t>, проекта договора аренды земельного участка, этот участник не предо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щественные</w:t>
      </w:r>
      <w:r w:rsidRPr="00A7547F">
        <w:rPr>
          <w:rFonts w:ascii="Times New Roman" w:hAnsi="Times New Roman" w:cs="Times New Roman"/>
          <w:b/>
          <w:sz w:val="26"/>
          <w:szCs w:val="26"/>
        </w:rPr>
        <w:t xml:space="preserve"> условия договор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878DC">
        <w:rPr>
          <w:rFonts w:ascii="Times New Roman" w:hAnsi="Times New Roman" w:cs="Times New Roman"/>
          <w:sz w:val="26"/>
          <w:szCs w:val="26"/>
        </w:rPr>
        <w:t xml:space="preserve">1. Арендная плата перечисляется равными долями ежеквартально в срок </w:t>
      </w:r>
      <w:r w:rsidRPr="001878DC">
        <w:rPr>
          <w:rFonts w:ascii="Times New Roman" w:hAnsi="Times New Roman" w:cs="Times New Roman"/>
          <w:color w:val="333333"/>
          <w:sz w:val="26"/>
          <w:szCs w:val="26"/>
        </w:rPr>
        <w:t>до 10 числа месяца, следующего за истекшим кварталом, за 4 квартал календарного года не позднее 10 декабря текущего календарного года.</w:t>
      </w:r>
    </w:p>
    <w:p w:rsidR="00DF226E" w:rsidRDefault="00DF226E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78D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Изменение основного вида разрешенного использования </w:t>
      </w:r>
      <w:r w:rsidR="00B3568E">
        <w:rPr>
          <w:rFonts w:ascii="Times New Roman" w:hAnsi="Times New Roman" w:cs="Times New Roman"/>
          <w:color w:val="000000"/>
          <w:sz w:val="26"/>
          <w:szCs w:val="26"/>
        </w:rPr>
        <w:t>земельного участка</w:t>
      </w:r>
      <w:r w:rsidR="009720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, в случае нарушения указанного условия земельный участок может быть изъят.</w:t>
      </w:r>
    </w:p>
    <w:p w:rsidR="00DF226E" w:rsidRDefault="00DF226E" w:rsidP="00DF22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Право аренды на земельный участок переходит к покупателю в порядке, установленном действующим законодательством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. </w:t>
      </w:r>
    </w:p>
    <w:p w:rsidR="00AA5418" w:rsidRPr="00653F27" w:rsidRDefault="00AA5418" w:rsidP="00AA5418">
      <w:pPr>
        <w:pStyle w:val="ConsPlusNonformat"/>
        <w:widowControl/>
        <w:tabs>
          <w:tab w:val="num" w:pos="1950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рендатор земельного участка</w:t>
      </w:r>
      <w:r w:rsidRPr="00E143B4">
        <w:rPr>
          <w:rFonts w:ascii="Times New Roman" w:hAnsi="Times New Roman" w:cs="Times New Roman"/>
          <w:sz w:val="26"/>
          <w:szCs w:val="26"/>
        </w:rPr>
        <w:t>, в случае необходимости вырубки зеленых насаждений на земельном участке</w:t>
      </w:r>
      <w:r>
        <w:rPr>
          <w:rFonts w:ascii="Times New Roman" w:hAnsi="Times New Roman" w:cs="Times New Roman"/>
          <w:sz w:val="26"/>
          <w:szCs w:val="26"/>
        </w:rPr>
        <w:t>, осущес</w:t>
      </w:r>
      <w:r w:rsidR="00557B49">
        <w:rPr>
          <w:rFonts w:ascii="Times New Roman" w:hAnsi="Times New Roman" w:cs="Times New Roman"/>
          <w:sz w:val="26"/>
          <w:szCs w:val="26"/>
        </w:rPr>
        <w:t xml:space="preserve">твляет снос зеленых насаждений </w:t>
      </w: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2.09.20</w:t>
      </w:r>
      <w:r w:rsidR="00585202">
        <w:rPr>
          <w:rFonts w:ascii="Times New Roman" w:hAnsi="Times New Roman" w:cs="Times New Roman"/>
          <w:sz w:val="26"/>
          <w:szCs w:val="26"/>
        </w:rPr>
        <w:t>08 № 289-ГД (с изменениями от 13.11.2018 № 235</w:t>
      </w:r>
      <w:r>
        <w:rPr>
          <w:rFonts w:ascii="Times New Roman" w:hAnsi="Times New Roman" w:cs="Times New Roman"/>
          <w:sz w:val="26"/>
          <w:szCs w:val="26"/>
        </w:rPr>
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;</w:t>
      </w:r>
    </w:p>
    <w:p w:rsidR="00AA5418" w:rsidRDefault="00AA5418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Pr="00766071" w:rsidRDefault="00766071" w:rsidP="00766071">
      <w:pPr>
        <w:jc w:val="center"/>
        <w:rPr>
          <w:b/>
          <w:szCs w:val="20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E22D4C" w:rsidRDefault="00E22D4C" w:rsidP="00766071">
      <w:pPr>
        <w:spacing w:after="240"/>
        <w:jc w:val="center"/>
        <w:rPr>
          <w:b/>
          <w:sz w:val="22"/>
          <w:szCs w:val="22"/>
        </w:rPr>
      </w:pPr>
    </w:p>
    <w:p w:rsidR="003A5734" w:rsidRDefault="003A573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993043" w:rsidRDefault="00993043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437640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ФОРМА ЗАЯВКИ</w:t>
      </w:r>
    </w:p>
    <w:p w:rsidR="005F168F" w:rsidRDefault="005F168F" w:rsidP="005F168F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 № _________</w:t>
      </w: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НА ПРАВО ЗАКЛЮЧЕНИЯ ДОГОВОРА АРЕНДЫ ЗЕМЕЛЬНОГО УЧАСТКА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A35">
        <w:rPr>
          <w:rFonts w:ascii="Times New Roman" w:hAnsi="Times New Roman" w:cs="Times New Roman"/>
          <w:sz w:val="26"/>
          <w:szCs w:val="26"/>
        </w:rPr>
        <w:t xml:space="preserve">        </w:t>
      </w:r>
      <w:r w:rsidR="003614FD">
        <w:rPr>
          <w:rFonts w:ascii="Times New Roman" w:hAnsi="Times New Roman" w:cs="Times New Roman"/>
          <w:sz w:val="26"/>
          <w:szCs w:val="26"/>
        </w:rPr>
        <w:t>«____» ___________ 201__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411A35" w:rsidRPr="00411A35" w:rsidTr="00C353F3">
        <w:tc>
          <w:tcPr>
            <w:tcW w:w="2722" w:type="dxa"/>
            <w:vAlign w:val="bottom"/>
          </w:tcPr>
          <w:p w:rsidR="00411A35" w:rsidRPr="00411A35" w:rsidRDefault="00411A35" w:rsidP="00411A35">
            <w:pPr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1A35" w:rsidRDefault="00411A35" w:rsidP="00411A35">
      <w:pPr>
        <w:rPr>
          <w:sz w:val="26"/>
          <w:szCs w:val="26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 xml:space="preserve"> Ф.И.О./Наименование претендента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  <w:r w:rsidRPr="00411A35">
        <w:rPr>
          <w:szCs w:val="20"/>
        </w:rPr>
        <w:tab/>
      </w:r>
    </w:p>
    <w:p w:rsidR="00411A35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физ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, удостоверяющий личность___________________ серия №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Выдан «_________»____________   ___________ Кем выдан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юрид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 о государственной регистрации в качестве юридического лица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Серия___________ № ________________________________ Дата регистрации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рган, осуществивший регистрацию________________________________________________</w:t>
      </w: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ГРН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ИНН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Место жительства/Место нахождения претендента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406984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Телефон__________________________ Факс_________________ Индекс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06984" w:rsidP="00411A35">
      <w:pPr>
        <w:tabs>
          <w:tab w:val="left" w:pos="1134"/>
        </w:tabs>
        <w:jc w:val="both"/>
        <w:rPr>
          <w:b/>
          <w:szCs w:val="20"/>
        </w:rPr>
      </w:pPr>
      <w:r w:rsidRPr="00406984">
        <w:rPr>
          <w:b/>
          <w:szCs w:val="20"/>
        </w:rPr>
        <w:t>Банковские реквизиты претенден</w:t>
      </w:r>
      <w:r w:rsidR="00D70A22">
        <w:rPr>
          <w:b/>
          <w:szCs w:val="20"/>
        </w:rPr>
        <w:t>та для возврата задатка</w:t>
      </w:r>
      <w:r w:rsidRPr="00406984">
        <w:rPr>
          <w:b/>
          <w:szCs w:val="20"/>
        </w:rPr>
        <w:t xml:space="preserve">: </w:t>
      </w:r>
    </w:p>
    <w:p w:rsidR="00406984" w:rsidRDefault="00406984" w:rsidP="00411A35">
      <w:pPr>
        <w:tabs>
          <w:tab w:val="left" w:pos="1134"/>
        </w:tabs>
        <w:jc w:val="both"/>
        <w:rPr>
          <w:b/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Наименование банка 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р/сч (лицевой)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корр.счет____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БИК_______________________________ ИНН______________________________________</w:t>
      </w:r>
    </w:p>
    <w:p w:rsidR="00C80367" w:rsidRPr="00437640" w:rsidRDefault="00C80367" w:rsidP="00411A35">
      <w:pPr>
        <w:tabs>
          <w:tab w:val="left" w:pos="1134"/>
        </w:tabs>
        <w:jc w:val="both"/>
        <w:rPr>
          <w:szCs w:val="20"/>
        </w:rPr>
      </w:pPr>
    </w:p>
    <w:p w:rsidR="00C80367" w:rsidRPr="00406984" w:rsidRDefault="00C80367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Pr="00406984" w:rsidRDefault="00411A35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Cs w:val="20"/>
        </w:rPr>
        <w:t xml:space="preserve">     </w:t>
      </w:r>
      <w:r w:rsidR="00411A35" w:rsidRPr="00411A35">
        <w:rPr>
          <w:sz w:val="26"/>
          <w:szCs w:val="26"/>
        </w:rPr>
        <w:t>Прошу принять заявку на участие в аукционе на право заключения договора аренды земе</w:t>
      </w:r>
      <w:r>
        <w:rPr>
          <w:sz w:val="26"/>
          <w:szCs w:val="26"/>
        </w:rPr>
        <w:t>льного участка с кадастровым номером ____________________________, местоположение_____________________________________________________________________________________________________________________________________</w:t>
      </w:r>
    </w:p>
    <w:p w:rsidR="00C80367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__________________________________________________________, разрешенное использование_________________________________________________,</w:t>
      </w:r>
    </w:p>
    <w:p w:rsidR="00C80367" w:rsidRPr="00411A35" w:rsidRDefault="00C80367" w:rsidP="00411A35">
      <w:pPr>
        <w:tabs>
          <w:tab w:val="left" w:pos="1134"/>
        </w:tabs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Площадь земельного участка ________________________________________________.</w:t>
      </w:r>
    </w:p>
    <w:p w:rsidR="00411A35" w:rsidRPr="00411A35" w:rsidRDefault="00411A35" w:rsidP="00411A35">
      <w:pPr>
        <w:ind w:firstLine="720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ind w:firstLine="851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 xml:space="preserve">С условиями участия в аукционе, предметом аукциона, </w:t>
      </w:r>
      <w:r w:rsidR="00C80367">
        <w:rPr>
          <w:sz w:val="26"/>
          <w:szCs w:val="26"/>
        </w:rPr>
        <w:t>информацией о технических условиях</w:t>
      </w:r>
      <w:r w:rsidRPr="00411A35">
        <w:rPr>
          <w:sz w:val="26"/>
          <w:szCs w:val="26"/>
        </w:rPr>
        <w:t xml:space="preserve"> подключения объекта к сетям инженерно-технического обеспечения и платой за подключение, порядком внесения и возврата задатка ознакомлен.</w:t>
      </w: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>Технические характеристики и сущест</w:t>
      </w:r>
      <w:r w:rsidR="00C80367">
        <w:rPr>
          <w:sz w:val="26"/>
          <w:szCs w:val="26"/>
        </w:rPr>
        <w:t>вующие обременения</w:t>
      </w:r>
      <w:r w:rsidRPr="00411A35">
        <w:rPr>
          <w:sz w:val="26"/>
          <w:szCs w:val="26"/>
        </w:rPr>
        <w:t xml:space="preserve"> известны.</w:t>
      </w:r>
    </w:p>
    <w:p w:rsidR="00411A35" w:rsidRPr="00411A35" w:rsidRDefault="00411A35" w:rsidP="00411A35">
      <w:pPr>
        <w:jc w:val="both"/>
        <w:rPr>
          <w:b/>
          <w:sz w:val="26"/>
          <w:szCs w:val="26"/>
        </w:rPr>
      </w:pPr>
      <w:r w:rsidRPr="00411A35">
        <w:rPr>
          <w:b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11A35" w:rsidRPr="00411A35" w:rsidRDefault="00411A35" w:rsidP="00411A35">
      <w:pPr>
        <w:jc w:val="both"/>
        <w:rPr>
          <w:b/>
          <w:sz w:val="26"/>
          <w:szCs w:val="26"/>
          <w:u w:val="single"/>
        </w:rPr>
      </w:pPr>
      <w:r w:rsidRPr="00411A35">
        <w:rPr>
          <w:b/>
          <w:sz w:val="26"/>
          <w:szCs w:val="26"/>
          <w:u w:val="single"/>
        </w:rPr>
        <w:t>Даю свое  согласие на обработку персональных данных.</w:t>
      </w:r>
    </w:p>
    <w:p w:rsidR="005F168F" w:rsidRPr="00C80367" w:rsidRDefault="005F168F" w:rsidP="00411A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168F" w:rsidRDefault="00C80367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_____________________                 ______________________</w:t>
      </w:r>
    </w:p>
    <w:p w:rsidR="00C80367" w:rsidRPr="00437640" w:rsidRDefault="00C80367" w:rsidP="00437640">
      <w:pPr>
        <w:pStyle w:val="ConsPlusNonformat"/>
        <w:tabs>
          <w:tab w:val="left" w:pos="3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37640">
        <w:rPr>
          <w:rFonts w:ascii="Times New Roman" w:hAnsi="Times New Roman" w:cs="Times New Roman"/>
          <w:sz w:val="26"/>
          <w:szCs w:val="26"/>
        </w:rPr>
        <w:t>(</w:t>
      </w:r>
      <w:r w:rsidR="00437640">
        <w:rPr>
          <w:rFonts w:ascii="Times New Roman" w:hAnsi="Times New Roman" w:cs="Times New Roman"/>
          <w:sz w:val="18"/>
          <w:szCs w:val="18"/>
        </w:rPr>
        <w:t>п</w:t>
      </w:r>
      <w:r w:rsidRPr="00437640">
        <w:rPr>
          <w:rFonts w:ascii="Times New Roman" w:hAnsi="Times New Roman" w:cs="Times New Roman"/>
          <w:sz w:val="18"/>
          <w:szCs w:val="18"/>
        </w:rPr>
        <w:t>одпись</w:t>
      </w:r>
      <w:r w:rsidR="00437640" w:rsidRPr="00437640">
        <w:rPr>
          <w:rFonts w:ascii="Times New Roman" w:hAnsi="Times New Roman" w:cs="Times New Roman"/>
          <w:sz w:val="18"/>
          <w:szCs w:val="18"/>
        </w:rPr>
        <w:t xml:space="preserve"> претендента</w:t>
      </w:r>
      <w:r w:rsidR="00437640">
        <w:rPr>
          <w:rFonts w:ascii="Times New Roman" w:hAnsi="Times New Roman" w:cs="Times New Roman"/>
          <w:sz w:val="18"/>
          <w:szCs w:val="18"/>
        </w:rPr>
        <w:t>)</w:t>
      </w:r>
      <w:r w:rsidR="00437640">
        <w:rPr>
          <w:rFonts w:ascii="Times New Roman" w:hAnsi="Times New Roman" w:cs="Times New Roman"/>
          <w:sz w:val="18"/>
          <w:szCs w:val="18"/>
        </w:rPr>
        <w:tab/>
        <w:t xml:space="preserve">     (Ф.И.О.)                                                                   (дата)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  <w:r w:rsidRPr="00FE3B1A">
        <w:rPr>
          <w:sz w:val="26"/>
          <w:szCs w:val="26"/>
          <w:u w:val="single"/>
        </w:rPr>
        <w:t xml:space="preserve">Приложения: </w:t>
      </w: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</w:p>
    <w:p w:rsidR="00E44813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 xml:space="preserve">_______________________________ </w:t>
      </w:r>
      <w:r w:rsidRPr="00FE3B1A">
        <w:rPr>
          <w:sz w:val="26"/>
          <w:szCs w:val="26"/>
        </w:rPr>
        <w:t xml:space="preserve">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______________________________ </w:t>
      </w:r>
      <w:r w:rsidRPr="00FE3B1A">
        <w:rPr>
          <w:sz w:val="26"/>
          <w:szCs w:val="26"/>
        </w:rPr>
        <w:t>на ______ листах.</w:t>
      </w: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364"/>
        <w:gridCol w:w="5284"/>
      </w:tblGrid>
      <w:tr w:rsidR="005F168F" w:rsidTr="005F168F">
        <w:trPr>
          <w:trHeight w:val="326"/>
        </w:trPr>
        <w:tc>
          <w:tcPr>
            <w:tcW w:w="2519" w:type="pct"/>
            <w:hideMark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торгов</w:t>
            </w:r>
          </w:p>
        </w:tc>
        <w:tc>
          <w:tcPr>
            <w:tcW w:w="2481" w:type="pct"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68F" w:rsidTr="005F168F">
        <w:tc>
          <w:tcPr>
            <w:tcW w:w="2519" w:type="pct"/>
          </w:tcPr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pct"/>
          </w:tcPr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«_____» ______________ 20</w:t>
            </w:r>
            <w:r>
              <w:rPr>
                <w:sz w:val="26"/>
                <w:szCs w:val="26"/>
                <w:lang w:val="en-US"/>
              </w:rPr>
              <w:t>1</w:t>
            </w:r>
            <w:r w:rsidR="003614FD">
              <w:rPr>
                <w:sz w:val="26"/>
                <w:szCs w:val="26"/>
              </w:rPr>
              <w:t>____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_______ час. ________ мин.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</w:tc>
      </w:tr>
    </w:tbl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437640">
        <w:rPr>
          <w:rFonts w:ascii="Times New Roman" w:hAnsi="Times New Roman" w:cs="Times New Roman"/>
          <w:sz w:val="26"/>
          <w:szCs w:val="26"/>
        </w:rPr>
        <w:t xml:space="preserve">                     _____________________________</w:t>
      </w:r>
    </w:p>
    <w:p w:rsidR="005F168F" w:rsidRPr="00437640" w:rsidRDefault="00437640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(подпись лица, принявшего заявку</w:t>
      </w:r>
      <w:r w:rsidR="005F168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5F168F" w:rsidRDefault="005F168F" w:rsidP="005F168F">
      <w:pPr>
        <w:rPr>
          <w:sz w:val="26"/>
          <w:szCs w:val="26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13C33" w:rsidRPr="003A5734" w:rsidRDefault="00D13C33" w:rsidP="00D13C33">
      <w:pPr>
        <w:keepNext/>
        <w:outlineLvl w:val="0"/>
        <w:rPr>
          <w:b/>
          <w:bCs/>
          <w:i/>
          <w:color w:val="333333"/>
          <w:sz w:val="20"/>
          <w:szCs w:val="20"/>
          <w:u w:val="single"/>
        </w:rPr>
      </w:pPr>
      <w:r w:rsidRPr="003A5734">
        <w:rPr>
          <w:b/>
          <w:bCs/>
          <w:i/>
          <w:color w:val="333333"/>
          <w:sz w:val="20"/>
          <w:szCs w:val="20"/>
          <w:u w:val="single"/>
        </w:rPr>
        <w:lastRenderedPageBreak/>
        <w:t>ПРОЕКТ ДОГОВОРА АРЕНДЫ</w:t>
      </w:r>
    </w:p>
    <w:p w:rsidR="00D13C33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  <w:r w:rsidRPr="005027AE">
        <w:rPr>
          <w:b/>
          <w:bCs/>
          <w:color w:val="333333"/>
          <w:sz w:val="20"/>
          <w:szCs w:val="20"/>
          <w:u w:val="single"/>
        </w:rPr>
        <w:t xml:space="preserve">ДОГОВОР АРЕНДЫ </w:t>
      </w:r>
      <w:r w:rsidRPr="005027AE">
        <w:rPr>
          <w:b/>
          <w:bCs/>
          <w:color w:val="0000FF"/>
          <w:sz w:val="20"/>
          <w:szCs w:val="20"/>
          <w:u w:val="single"/>
        </w:rPr>
        <w:t xml:space="preserve">№ 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земельного участка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2"/>
        <w:gridCol w:w="540"/>
        <w:gridCol w:w="180"/>
        <w:gridCol w:w="1980"/>
        <w:gridCol w:w="900"/>
        <w:gridCol w:w="180"/>
      </w:tblGrid>
      <w:tr w:rsidR="00D13C33" w:rsidRPr="005027AE" w:rsidTr="00794735">
        <w:tc>
          <w:tcPr>
            <w:tcW w:w="3856" w:type="dxa"/>
            <w:vAlign w:val="bottom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</w:t>
            </w:r>
          </w:p>
        </w:tc>
        <w:tc>
          <w:tcPr>
            <w:tcW w:w="2832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20__  г.</w:t>
            </w: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</w:tbl>
    <w:p w:rsidR="00D13C33" w:rsidRDefault="00D13C33" w:rsidP="00D13C33">
      <w:pPr>
        <w:ind w:firstLine="72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ind w:firstLine="720"/>
        <w:jc w:val="both"/>
        <w:rPr>
          <w:b/>
          <w:color w:val="0000FF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>На основании открытых торгов на право заключения договора аренды земельного участка протокол № __ от ____г.,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Комитет по управлению муниципальным имуществом  Администрации города Когалыма</w:t>
      </w:r>
      <w:r w:rsidRPr="005027AE">
        <w:rPr>
          <w:b/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ИНН 86080</w:t>
      </w:r>
      <w:r>
        <w:rPr>
          <w:color w:val="333333"/>
          <w:sz w:val="20"/>
          <w:szCs w:val="20"/>
        </w:rPr>
        <w:t>0</w:t>
      </w:r>
      <w:r w:rsidRPr="005027AE">
        <w:rPr>
          <w:color w:val="333333"/>
          <w:sz w:val="20"/>
          <w:szCs w:val="20"/>
        </w:rPr>
        <w:t>0070, свидетельство о постановке на учет в налоговом органе юридического лица серия 86 № 000614901 выданное 28 ноября 2002 года, свидетельство о внесении записи в Единый государственный реестр юридических лиц серия 86 № 001406066, выданное 24 марта 2006 года, основной государственный регистрационный номер 1028601443199, расположенный по адресу: город Когалым, у</w:t>
      </w:r>
      <w:r>
        <w:rPr>
          <w:color w:val="333333"/>
          <w:sz w:val="20"/>
          <w:szCs w:val="20"/>
        </w:rPr>
        <w:t xml:space="preserve">лица  Дружбы  народов, 7 в лице </w:t>
      </w:r>
      <w:r w:rsidRPr="005027AE">
        <w:rPr>
          <w:color w:val="333333"/>
          <w:sz w:val="20"/>
          <w:szCs w:val="20"/>
        </w:rPr>
        <w:t>председателя комитета по управлению муниципальным имуществом Администрации города Когалым</w:t>
      </w:r>
      <w:r>
        <w:rPr>
          <w:color w:val="333333"/>
          <w:sz w:val="20"/>
          <w:szCs w:val="20"/>
        </w:rPr>
        <w:t>а</w:t>
      </w:r>
      <w:r w:rsidRPr="00D13C3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Ковальчука Алексея Валериевича , </w:t>
      </w:r>
      <w:r w:rsidRPr="005027AE">
        <w:rPr>
          <w:color w:val="333333"/>
          <w:sz w:val="20"/>
          <w:szCs w:val="20"/>
        </w:rPr>
        <w:t>действующего на основании положения о комитете, утвержденного решением Думы города Когалыма от 09.02.2006 года   № 207-ГД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   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от имени муниципального образования Ханты – Мансийского автономного округа – Югры городской округ город Когалым</w:t>
      </w:r>
      <w:r w:rsidRPr="005027AE">
        <w:rPr>
          <w:color w:val="333333"/>
          <w:sz w:val="20"/>
          <w:szCs w:val="20"/>
        </w:rPr>
        <w:t xml:space="preserve">, действующее на основании Устава города Когалыма, принятого Думой города Когалыма 23.06.2005 года, зарегистрированного Управлением по вопросам местного самоуправления Администрации Губернатора Ханты-Мансийского автономного округа – Югры 05.08.2005 года за № 201, Главным управлением Министерства юстиции Российской Федерации по Уральскому федеральному округу 17.11.2005 года за государственным регистрационным № </w:t>
      </w:r>
      <w:r w:rsidRPr="005027AE">
        <w:rPr>
          <w:color w:val="333333"/>
          <w:sz w:val="20"/>
          <w:szCs w:val="20"/>
          <w:lang w:val="en-US"/>
        </w:rPr>
        <w:t>ru</w:t>
      </w:r>
      <w:r w:rsidRPr="005027AE">
        <w:rPr>
          <w:color w:val="333333"/>
          <w:sz w:val="20"/>
          <w:szCs w:val="20"/>
        </w:rPr>
        <w:t xml:space="preserve"> 863010002005009, именуемое в дальнейшем </w:t>
      </w:r>
      <w:r w:rsidRPr="005027AE">
        <w:rPr>
          <w:b/>
          <w:color w:val="333333"/>
          <w:sz w:val="20"/>
          <w:szCs w:val="20"/>
        </w:rPr>
        <w:t>«Арендодатель»</w:t>
      </w:r>
      <w:r w:rsidRPr="005027AE">
        <w:rPr>
          <w:color w:val="333333"/>
          <w:sz w:val="20"/>
          <w:szCs w:val="20"/>
        </w:rPr>
        <w:t xml:space="preserve"> и </w:t>
      </w:r>
    </w:p>
    <w:p w:rsidR="00D13C33" w:rsidRPr="005027AE" w:rsidRDefault="00D13C33" w:rsidP="00D13C33">
      <w:pPr>
        <w:ind w:firstLine="720"/>
        <w:jc w:val="both"/>
        <w:rPr>
          <w:sz w:val="20"/>
          <w:szCs w:val="20"/>
        </w:rPr>
      </w:pPr>
      <w:r w:rsidRPr="005027AE">
        <w:rPr>
          <w:b/>
          <w:noProof/>
          <w:color w:val="333333"/>
          <w:sz w:val="20"/>
          <w:szCs w:val="20"/>
          <w:u w:val="single"/>
        </w:rPr>
        <w:t>Арендатор (данные об Арендаторе)</w:t>
      </w:r>
      <w:r w:rsidRPr="005027AE">
        <w:rPr>
          <w:color w:val="333333"/>
          <w:sz w:val="20"/>
          <w:szCs w:val="20"/>
        </w:rPr>
        <w:t>, именуемый</w:t>
      </w:r>
      <w:r w:rsidRPr="005027AE">
        <w:rPr>
          <w:sz w:val="20"/>
          <w:szCs w:val="20"/>
        </w:rPr>
        <w:t xml:space="preserve"> в дальнейшем </w:t>
      </w:r>
      <w:r w:rsidRPr="005027AE">
        <w:rPr>
          <w:b/>
          <w:bCs/>
          <w:sz w:val="20"/>
          <w:szCs w:val="20"/>
        </w:rPr>
        <w:t>«Арендатор»</w:t>
      </w:r>
      <w:r w:rsidRPr="005027AE">
        <w:rPr>
          <w:sz w:val="20"/>
          <w:szCs w:val="20"/>
        </w:rPr>
        <w:t>, и именуемые в дальнейшем «Стороны», заключили настоящий договор (далее - Договор) о нижеследующем: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1.ПРЕДМЕТ ДОГОВОРА</w:t>
      </w:r>
    </w:p>
    <w:p w:rsidR="00D13C33" w:rsidRPr="00D13C33" w:rsidRDefault="00D13C33" w:rsidP="00D13C33">
      <w:pPr>
        <w:ind w:firstLine="360"/>
        <w:jc w:val="both"/>
        <w:rPr>
          <w:color w:val="333333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 xml:space="preserve">1.1. Арендодатель передает, а Арендатор принимает во временное владение и пользование земельный участок из категории  земель </w:t>
      </w:r>
      <w:r w:rsidRPr="005027AE">
        <w:rPr>
          <w:color w:val="333333"/>
          <w:sz w:val="20"/>
          <w:szCs w:val="20"/>
          <w:u w:val="single"/>
        </w:rPr>
        <w:t xml:space="preserve"> </w:t>
      </w:r>
      <w:r w:rsidRPr="005027AE">
        <w:rPr>
          <w:color w:val="000000"/>
          <w:sz w:val="20"/>
          <w:szCs w:val="20"/>
          <w:u w:val="single"/>
        </w:rPr>
        <w:t>земли населенных пунктов</w:t>
      </w:r>
      <w:r w:rsidRPr="005027AE">
        <w:rPr>
          <w:color w:val="333333"/>
          <w:sz w:val="20"/>
          <w:szCs w:val="20"/>
        </w:rPr>
        <w:t xml:space="preserve">  </w:t>
      </w:r>
      <w:r w:rsidRPr="005027AE">
        <w:rPr>
          <w:color w:val="000000"/>
          <w:sz w:val="20"/>
          <w:szCs w:val="20"/>
        </w:rPr>
        <w:t xml:space="preserve">с  кадастровым номером  </w:t>
      </w:r>
      <w:r w:rsidRPr="005027AE">
        <w:rPr>
          <w:color w:val="000000"/>
          <w:sz w:val="20"/>
          <w:szCs w:val="20"/>
          <w:u w:val="single"/>
        </w:rPr>
        <w:t xml:space="preserve">86:17:0000000:00 , общей площадью  0,0 кв.м, </w:t>
      </w:r>
      <w:r w:rsidRPr="005027AE">
        <w:rPr>
          <w:color w:val="000000"/>
          <w:sz w:val="20"/>
          <w:szCs w:val="20"/>
        </w:rPr>
        <w:t>расположенный</w:t>
      </w:r>
      <w:r w:rsidRPr="005027AE">
        <w:rPr>
          <w:color w:val="0000FF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 xml:space="preserve"> по адресу: </w:t>
      </w:r>
      <w:r w:rsidRPr="005027AE">
        <w:rPr>
          <w:color w:val="333333"/>
          <w:sz w:val="20"/>
          <w:szCs w:val="20"/>
          <w:u w:val="single"/>
        </w:rPr>
        <w:t>Ханты-Мансийский автономный округ-Югра, город Когалым, ,</w:t>
      </w:r>
      <w:r w:rsidRPr="005027AE">
        <w:rPr>
          <w:color w:val="333333"/>
          <w:sz w:val="20"/>
          <w:szCs w:val="20"/>
        </w:rPr>
        <w:t xml:space="preserve"> в границах, указанных в кадастровом паспорте земельного участка (далее – Участок), предоставленный (указывается целевое разрешенное использование земельного участка) . На момент подписания договора Участок не заложен, не арестован, не передан в аренду или постоянное (бессрочное) пользование</w:t>
      </w:r>
      <w:r w:rsidRPr="005027AE">
        <w:rPr>
          <w:color w:val="333333"/>
          <w:sz w:val="20"/>
          <w:szCs w:val="20"/>
          <w:u w:val="single"/>
        </w:rPr>
        <w:t xml:space="preserve">. 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1.2. Размер арендной платы в год за земельный участок утвержден постановлением Администрации города Когалыма №____ от _______ г «О чем», Протоколом  «О чем» №__ от ________ г.</w:t>
      </w:r>
    </w:p>
    <w:p w:rsidR="00D13C33" w:rsidRPr="005027AE" w:rsidRDefault="00D13C33" w:rsidP="00D13C33">
      <w:pPr>
        <w:ind w:firstLine="360"/>
        <w:jc w:val="both"/>
        <w:rPr>
          <w:i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spacing w:line="360" w:lineRule="auto"/>
        <w:ind w:left="714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2.СРОК ДОГОВОРА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2.1. Срок аренды по настоящему Договору устанавливается с ________ по ___________ г.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3. РАЗМЕР И УСЛОВИЯ ВНЕСЕНИЯ АРЕНДНОЙ ПЛАТЫ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1. Арендная плата за владение и пользование земельным участком за 1 (первый) год составляет цифрами и прописью, согласно приложению к Договору (расчет арендной платы). На момент подписания Договора перечислен задаток 20 % от начального размера арендной платы в год Участка в размере цифрами и прописью.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2. Арендатор обязан вносить арендную плату по следующим реквизитам: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Получатель:</w:t>
      </w:r>
      <w:r w:rsidRPr="00AB011C">
        <w:rPr>
          <w:color w:val="333333"/>
          <w:sz w:val="20"/>
          <w:szCs w:val="20"/>
        </w:rPr>
        <w:t xml:space="preserve"> ИНН 8608000070 КПП 860801001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)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Банк получателя</w:t>
      </w:r>
      <w:r w:rsidR="006802B2">
        <w:rPr>
          <w:color w:val="333333"/>
          <w:sz w:val="20"/>
          <w:szCs w:val="20"/>
        </w:rPr>
        <w:t>: р/с № 40101810565770510001</w:t>
      </w:r>
      <w:r w:rsidRPr="00AB011C">
        <w:rPr>
          <w:color w:val="333333"/>
          <w:sz w:val="20"/>
          <w:szCs w:val="20"/>
        </w:rPr>
        <w:t xml:space="preserve"> в РКЦ г. Ханты-Мансийска БИК 047162000 ОКТМО 71883000, КБК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b/>
          <w:color w:val="333333"/>
          <w:sz w:val="20"/>
          <w:szCs w:val="20"/>
          <w:u w:val="single"/>
        </w:rPr>
        <w:t xml:space="preserve">080 111 050 2404 0000 120 </w:t>
      </w:r>
      <w:r w:rsidRPr="00AB011C">
        <w:rPr>
          <w:color w:val="333333"/>
          <w:sz w:val="20"/>
          <w:szCs w:val="20"/>
          <w:u w:val="single"/>
        </w:rPr>
        <w:t>Назначение платежа:</w:t>
      </w:r>
      <w:r w:rsidRPr="00AB011C">
        <w:rPr>
          <w:color w:val="333333"/>
          <w:sz w:val="20"/>
          <w:szCs w:val="20"/>
        </w:rPr>
        <w:t xml:space="preserve"> арендная плата за земельные участки. В платежном поручении в назначении платежа необходимо указывать номер и дату настоящего Договора.</w:t>
      </w:r>
    </w:p>
    <w:p w:rsidR="003B639B" w:rsidRPr="005027AE" w:rsidRDefault="003B639B" w:rsidP="003B639B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3.3.</w:t>
      </w:r>
      <w:r>
        <w:rPr>
          <w:color w:val="333333"/>
          <w:sz w:val="20"/>
          <w:szCs w:val="20"/>
        </w:rPr>
        <w:t xml:space="preserve"> Арендная плата вносится Арендатором ежеквартально,</w:t>
      </w:r>
      <w:r w:rsidRPr="005027AE">
        <w:rPr>
          <w:color w:val="333333"/>
          <w:sz w:val="20"/>
          <w:szCs w:val="20"/>
        </w:rPr>
        <w:t xml:space="preserve"> не позднее 10 числа месяца, следующего за истекшим кварталом, за 4 квартал календарного года не позднее 10 декабря текущего календарного года путем перечисления денежных средств по реквизитам, указанным п. 3.2 Договора.</w:t>
      </w:r>
      <w:r>
        <w:rPr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Квартал считается равным трем календарным месяцам, отчет квартала ведется с начала календарного года. Арендная плата за квартал, в котором прекращается Договор аренды, вносится не позднее дня прекращения Договора аренды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.2 договора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D13C33">
        <w:rPr>
          <w:sz w:val="20"/>
          <w:szCs w:val="20"/>
        </w:rPr>
        <w:t>. Не использование Участка Арендатором не может служить основанием для невнесения арендной платы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D13C33">
        <w:rPr>
          <w:sz w:val="20"/>
          <w:szCs w:val="20"/>
        </w:rPr>
        <w:t>. В случае,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унктом 5.2 настоящего Договора.</w:t>
      </w:r>
    </w:p>
    <w:p w:rsidR="00D13C33" w:rsidRDefault="00D13C3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Pr="005027AE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13C33" w:rsidRPr="005027AE" w:rsidRDefault="00D13C33" w:rsidP="00D13C33">
      <w:pPr>
        <w:spacing w:line="360" w:lineRule="auto"/>
        <w:ind w:left="1080"/>
        <w:jc w:val="center"/>
        <w:rPr>
          <w:b/>
          <w:color w:val="333333"/>
          <w:sz w:val="20"/>
          <w:szCs w:val="20"/>
          <w:u w:val="single"/>
        </w:rPr>
      </w:pPr>
      <w:r w:rsidRPr="005027AE">
        <w:rPr>
          <w:b/>
          <w:color w:val="333333"/>
          <w:sz w:val="20"/>
          <w:szCs w:val="20"/>
        </w:rPr>
        <w:lastRenderedPageBreak/>
        <w:t>4. ПРАВА И ОБЯЗАННОСТИ СТОРОН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i/>
          <w:color w:val="333333"/>
          <w:sz w:val="20"/>
          <w:szCs w:val="20"/>
          <w:u w:val="single"/>
        </w:rPr>
        <w:t>4.1.  Арендодатель имеет право:</w:t>
      </w:r>
      <w:r w:rsidRPr="005027AE">
        <w:rPr>
          <w:color w:val="333333"/>
          <w:sz w:val="20"/>
          <w:szCs w:val="20"/>
        </w:rPr>
        <w:t xml:space="preserve"> 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1.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-дневный срок в случаях: использования земельного участка не по целевому назначению; использования земельного участка способами,  приводящими к ухудшению экологической обстановки; невнесения арендной платы более чем за 6 месяцев подряд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4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2 Арендодатель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1.  Выполнять в полном объеме все условия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2. Передать арендатору Участок по передаточному акту в состоянии пригодном для его использования в соответствии с целевым назначением, соответствующем условиям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3. В случае изменения реквизитов для перечисления арендной платы, указанных в пункте 3.2. уведомить Арендатора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2.4</w:t>
      </w:r>
      <w:r w:rsidRPr="005027AE">
        <w:rPr>
          <w:color w:val="333333"/>
          <w:sz w:val="20"/>
          <w:szCs w:val="20"/>
        </w:rPr>
        <w:t>. Направить Арендатору требование, не позднее чем за 1 месяц, о досрочном расторжении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</w:t>
      </w:r>
      <w:r>
        <w:rPr>
          <w:color w:val="333333"/>
          <w:sz w:val="20"/>
          <w:szCs w:val="20"/>
        </w:rPr>
        <w:t>5</w:t>
      </w:r>
      <w:r w:rsidRPr="005027AE">
        <w:rPr>
          <w:color w:val="333333"/>
          <w:sz w:val="20"/>
          <w:szCs w:val="20"/>
        </w:rPr>
        <w:t xml:space="preserve"> Не вмешиваться в хозяйственную деятельность Арендатора, если она не противоречит законодательству и условиям договора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3 Арендатор имеет право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3.1.  Использовать Участок на условиях, установленных Договором.</w:t>
      </w:r>
    </w:p>
    <w:p w:rsidR="00D13C33" w:rsidRPr="005027AE" w:rsidRDefault="00D13C33" w:rsidP="00D13C33">
      <w:pPr>
        <w:jc w:val="both"/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4 Арендатор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1. Принять от Арендодателя Участок по передаточному акту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2. Использовать Участок на условиях, установленных Договор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4.4.3. Вносить арендную плату в порядке и сроки, установленные пунктами 3.3 и 3.4 Договора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4. Обеспечить Арендодателю доступ на Участок в любое врем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6. Сторона не позднее 10 календарных дней со дня изменения у нее почтовых и банковских реквизитов,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или реорганизации обязана письменно сообщить другой Стороне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7. В случае изменения функционального назначения здания, сооружения или его части, расположенных на арендуемом Участке, в срок не позднее 30 календарных дней до принятия решения о вышеназванных изменениях уведомить Арендодателя в письменной форме об эт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8. Не препятствовать городским службам в ремонте, реконструкции и обслуживании подземных и наземных коммуникаций, сооружений, дорог, проездов и т.п., расположенных нам арендуемом Участке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9. По окончании срока действия Договора или при его досрочном расторжении привести Участок в состояние, в каком он был принят от Арендодателя по передаточному ату или возместить расходы, понесённые Арендодателем в связи с этим. Вернуть Арендодателю Участок по передаточному акту не позднее 3 рабочих дней со дня истечения срока действия договора. За несвоевременный возврат земельного участка Арендатор уплачивает неустойку в трехкратном размере от суммы арендной платы за период просрочк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0</w:t>
      </w:r>
      <w:r w:rsidRPr="005027AE">
        <w:rPr>
          <w:color w:val="333333"/>
          <w:sz w:val="20"/>
          <w:szCs w:val="20"/>
        </w:rPr>
        <w:t>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 же иные правовые акты, которые содержат обязательные требования к состоянию и эксплуатации земельных учас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1</w:t>
      </w:r>
      <w:r w:rsidRPr="005027AE">
        <w:rPr>
          <w:color w:val="333333"/>
          <w:sz w:val="20"/>
          <w:szCs w:val="20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</w:t>
      </w:r>
      <w:r w:rsidR="006802B2">
        <w:rPr>
          <w:color w:val="333333"/>
          <w:sz w:val="20"/>
          <w:szCs w:val="20"/>
        </w:rPr>
        <w:t>ести арендную плату в течение 10 (десяти</w:t>
      </w:r>
      <w:r w:rsidRPr="005027AE">
        <w:rPr>
          <w:color w:val="333333"/>
          <w:sz w:val="20"/>
          <w:szCs w:val="20"/>
        </w:rPr>
        <w:t>) рабочих дней со дня получения такого предупрежд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2</w:t>
      </w:r>
      <w:r w:rsidRPr="005027AE">
        <w:rPr>
          <w:color w:val="333333"/>
          <w:sz w:val="20"/>
          <w:szCs w:val="20"/>
        </w:rPr>
        <w:t>. Осуществлять снос зеленых насаждений, в случае необходимости, в соответствии с Решением Думы города Когалыма от 12.09.2008 №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3</w:t>
      </w:r>
      <w:r w:rsidRPr="005027AE">
        <w:rPr>
          <w:color w:val="333333"/>
          <w:sz w:val="20"/>
          <w:szCs w:val="20"/>
        </w:rPr>
        <w:t>. Привести Участок в прежнее состояние в случаях: уничтожения верхнего плодородного слоя почвы, уничтожении, повреждении или захламлении искусственных или естественных водотоков, рек, ручьев, осушительных канав, дренажных систем, шлюзов, мостов, других дорожных и гидромелиоративных сооружений, просек, лесохозяйственных и лесоустроительных знаков, дорог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4</w:t>
      </w:r>
      <w:r w:rsidRPr="005027AE">
        <w:rPr>
          <w:color w:val="333333"/>
          <w:sz w:val="20"/>
          <w:szCs w:val="20"/>
        </w:rPr>
        <w:t>. Сроки подготовки проектной документации и оформления разрешения на строительство не более 1 (одного) года с момента заключения настоящего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5</w:t>
      </w:r>
      <w:r w:rsidRPr="005027AE">
        <w:rPr>
          <w:color w:val="333333"/>
          <w:sz w:val="20"/>
          <w:szCs w:val="20"/>
        </w:rPr>
        <w:t>.Сроки строит</w:t>
      </w:r>
      <w:r>
        <w:rPr>
          <w:color w:val="333333"/>
          <w:sz w:val="20"/>
          <w:szCs w:val="20"/>
        </w:rPr>
        <w:t xml:space="preserve">ельства объекта не более </w:t>
      </w:r>
      <w:r>
        <w:rPr>
          <w:color w:val="FF0000"/>
          <w:sz w:val="20"/>
          <w:szCs w:val="20"/>
        </w:rPr>
        <w:t>3</w:t>
      </w:r>
      <w:r w:rsidR="006F52C2">
        <w:rPr>
          <w:color w:val="FF0000"/>
          <w:sz w:val="20"/>
          <w:szCs w:val="20"/>
        </w:rPr>
        <w:t>8</w:t>
      </w:r>
      <w:r w:rsidR="006F52C2">
        <w:rPr>
          <w:color w:val="333333"/>
          <w:sz w:val="20"/>
          <w:szCs w:val="20"/>
        </w:rPr>
        <w:t xml:space="preserve">  месяцев</w:t>
      </w:r>
      <w:r w:rsidRPr="005027AE">
        <w:rPr>
          <w:color w:val="333333"/>
          <w:sz w:val="20"/>
          <w:szCs w:val="20"/>
        </w:rPr>
        <w:t xml:space="preserve"> с момента заключения настоящего Договора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4.5 Арендодатель и Арендатор</w:t>
      </w:r>
      <w:r w:rsidRPr="005027AE">
        <w:rPr>
          <w:color w:val="333333"/>
          <w:sz w:val="20"/>
          <w:szCs w:val="20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5. ОТВЕТСТВЕННОСТЬ СТОРОН И ПОРЯДОК РАЗРЕШЕНИЯ СПОРОВ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  договором и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2. За нарушение срока внесения арендной платы, предусмотренного пунктами 3.3 и 3.4 Договора, с Арендатора взыскивается неустойка, которая начисляется в размере 1/300</w:t>
      </w:r>
      <w:r>
        <w:rPr>
          <w:color w:val="333333"/>
          <w:sz w:val="20"/>
          <w:szCs w:val="20"/>
        </w:rPr>
        <w:t xml:space="preserve"> (одной трехсотой) ключевой ставки</w:t>
      </w:r>
      <w:r w:rsidRPr="005027AE">
        <w:rPr>
          <w:color w:val="333333"/>
          <w:sz w:val="20"/>
          <w:szCs w:val="20"/>
        </w:rPr>
        <w:t xml:space="preserve">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 до дня полной оплаты суммы задолженности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3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5. Претензии Сторонами должны быть направлены в письменной форме, сроки ответа на претензию в течении 10 рабочих дней  со дня получ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6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7. Ни одна из Сторон не несет ответственность перед 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бедствия, а также издание актов государственных органов.</w:t>
      </w: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6. ИЗМЕНЕНИЕ, РАСТОРЖЕНИЕ И ПРЕКРАЩЕНИЕ ДОГОВОРА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6.1. Условия договора могут быть изменены по соглашению Сторон. Вносимые любой из Сторон предложения об изменении условий Договора должны быть рассмотрены Сторонами в течение 30 календарных дней</w:t>
      </w:r>
      <w:r>
        <w:rPr>
          <w:color w:val="333333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1 Арендатор более 2 (двух)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2.  При умышленном или неосторожном ухудшении Арендатором состоянии Участка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3. В случае невыполнения Арендатором условий пунктов 4.4.3, 4.4.4 Договора.</w:t>
      </w:r>
    </w:p>
    <w:p w:rsidR="00D13C33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3 Кроме досрочного расторжения Договора, предусмотренного пунктом 6.2 Договора, у Арендодателя есть право одностороннего отказа от исполнения обязательств по Договору в случаях, указанных в подпунктах 6.2.1, 6.2.2 и 6.2</w:t>
      </w:r>
      <w:r w:rsidR="00F05515">
        <w:rPr>
          <w:color w:val="000000"/>
          <w:sz w:val="20"/>
          <w:szCs w:val="20"/>
        </w:rPr>
        <w:t>.3, 4.4.14, 4.4.15</w:t>
      </w:r>
      <w:r w:rsidRPr="005027AE">
        <w:rPr>
          <w:color w:val="000000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7. ПРОЧИЕ УСЛОВИЯ ДОГОВОРА</w:t>
      </w:r>
    </w:p>
    <w:p w:rsidR="00D13C33" w:rsidRPr="005027AE" w:rsidRDefault="00D13C33" w:rsidP="00D13C33">
      <w:pPr>
        <w:rPr>
          <w:sz w:val="20"/>
          <w:szCs w:val="20"/>
        </w:rPr>
      </w:pPr>
      <w:r w:rsidRPr="005027AE">
        <w:rPr>
          <w:b/>
        </w:rPr>
        <w:tab/>
      </w:r>
      <w:r w:rsidRPr="005027AE">
        <w:rPr>
          <w:sz w:val="20"/>
          <w:szCs w:val="20"/>
        </w:rPr>
        <w:t>7.1. Договор вступает в силу со дня его государственной регистрации</w:t>
      </w:r>
      <w:r>
        <w:rPr>
          <w:sz w:val="20"/>
          <w:szCs w:val="20"/>
        </w:rPr>
        <w:t xml:space="preserve"> в органе, осуществляющем 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2. Стороны признают, что настоящий Договор заключен добровольно и не является кабальной сделкой.</w:t>
      </w:r>
    </w:p>
    <w:p w:rsidR="00D13C33" w:rsidRDefault="00D13C33" w:rsidP="00D13C33">
      <w:pPr>
        <w:ind w:firstLine="709"/>
        <w:jc w:val="both"/>
        <w:rPr>
          <w:sz w:val="20"/>
          <w:szCs w:val="20"/>
        </w:rPr>
      </w:pPr>
      <w:r w:rsidRPr="005027AE">
        <w:rPr>
          <w:color w:val="333333"/>
          <w:sz w:val="20"/>
          <w:szCs w:val="20"/>
        </w:rPr>
        <w:t>7.3.  Договор составлен в 3 (трёх) экземплярах, имеющих одинаковую юридическую силу, по одному экземпляру для каждой из Сторон и один экзем</w:t>
      </w:r>
      <w:r w:rsidR="003B639B">
        <w:rPr>
          <w:color w:val="333333"/>
          <w:sz w:val="20"/>
          <w:szCs w:val="20"/>
        </w:rPr>
        <w:t>пляр для органа, осуществляющего</w:t>
      </w:r>
      <w:r w:rsidRPr="005027AE"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4. В остальном, что не предусмотрено договором, Стороны руководствуются законодательством Российской Федерации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                                                                    8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78"/>
      </w:tblGrid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одатель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атор</w:t>
            </w:r>
          </w:p>
        </w:tc>
      </w:tr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: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, улица Дружбы народов, 7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р/с № 40101810900000010001 в РКЦ города Ханты-Мансийска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ИНН 860800007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ПП 860801001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од ОКВЭД 75.11.31, ОКАТО 7188300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тел. 2-15-18, 93-779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 (Почтовый адрес)</w:t>
            </w:r>
          </w:p>
          <w:p w:rsidR="00D13C33" w:rsidRPr="005027AE" w:rsidRDefault="00D13C33" w:rsidP="00794735">
            <w:pPr>
              <w:jc w:val="center"/>
              <w:rPr>
                <w:noProof/>
                <w:color w:val="333333"/>
                <w:sz w:val="20"/>
                <w:szCs w:val="20"/>
              </w:rPr>
            </w:pPr>
          </w:p>
        </w:tc>
      </w:tr>
    </w:tbl>
    <w:p w:rsidR="00D13C33" w:rsidRPr="005027AE" w:rsidRDefault="00D13C33" w:rsidP="00D13C33">
      <w:pPr>
        <w:spacing w:line="360" w:lineRule="auto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________________________________                                       _____________________________ </w:t>
      </w:r>
    </w:p>
    <w:sectPr w:rsidR="00D13C33" w:rsidRPr="005027AE" w:rsidSect="005027AE">
      <w:footerReference w:type="even" r:id="rId9"/>
      <w:footerReference w:type="default" r:id="rId10"/>
      <w:pgSz w:w="11906" w:h="16838"/>
      <w:pgMar w:top="567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9E" w:rsidRDefault="00E3769E" w:rsidP="005F168F">
      <w:r>
        <w:separator/>
      </w:r>
    </w:p>
  </w:endnote>
  <w:endnote w:type="continuationSeparator" w:id="1">
    <w:p w:rsidR="00E3769E" w:rsidRDefault="00E3769E" w:rsidP="005F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3C155A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3C155A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7484">
      <w:rPr>
        <w:rStyle w:val="ac"/>
        <w:noProof/>
      </w:rPr>
      <w:t>4</w: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9E" w:rsidRDefault="00E3769E" w:rsidP="005F168F">
      <w:r>
        <w:separator/>
      </w:r>
    </w:p>
  </w:footnote>
  <w:footnote w:type="continuationSeparator" w:id="1">
    <w:p w:rsidR="00E3769E" w:rsidRDefault="00E3769E" w:rsidP="005F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F5A"/>
    <w:multiLevelType w:val="hybridMultilevel"/>
    <w:tmpl w:val="630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5DC"/>
    <w:multiLevelType w:val="hybridMultilevel"/>
    <w:tmpl w:val="398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63E"/>
    <w:multiLevelType w:val="hybridMultilevel"/>
    <w:tmpl w:val="E2209100"/>
    <w:lvl w:ilvl="0" w:tplc="5F301584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2DA56170"/>
    <w:multiLevelType w:val="hybridMultilevel"/>
    <w:tmpl w:val="65C007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80B"/>
    <w:multiLevelType w:val="hybridMultilevel"/>
    <w:tmpl w:val="1B4EF51A"/>
    <w:lvl w:ilvl="0" w:tplc="9114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E5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12AE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0A3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F4C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6048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6E8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FE88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A5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DC50FD0"/>
    <w:multiLevelType w:val="hybridMultilevel"/>
    <w:tmpl w:val="B1AC85D8"/>
    <w:lvl w:ilvl="0" w:tplc="A4864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FB67E4"/>
    <w:multiLevelType w:val="hybridMultilevel"/>
    <w:tmpl w:val="5B3EE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EF2"/>
    <w:multiLevelType w:val="hybridMultilevel"/>
    <w:tmpl w:val="E17286FC"/>
    <w:lvl w:ilvl="0" w:tplc="1EFE53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862"/>
    <w:rsid w:val="000112F6"/>
    <w:rsid w:val="000131A2"/>
    <w:rsid w:val="0001463F"/>
    <w:rsid w:val="000219EB"/>
    <w:rsid w:val="000257A7"/>
    <w:rsid w:val="00025A78"/>
    <w:rsid w:val="000358DE"/>
    <w:rsid w:val="00037356"/>
    <w:rsid w:val="0004016C"/>
    <w:rsid w:val="00044E59"/>
    <w:rsid w:val="0006235E"/>
    <w:rsid w:val="0006448E"/>
    <w:rsid w:val="00064682"/>
    <w:rsid w:val="00065675"/>
    <w:rsid w:val="00066203"/>
    <w:rsid w:val="00076910"/>
    <w:rsid w:val="00080191"/>
    <w:rsid w:val="00080CFE"/>
    <w:rsid w:val="0008123D"/>
    <w:rsid w:val="00081A1B"/>
    <w:rsid w:val="00082C06"/>
    <w:rsid w:val="00084A67"/>
    <w:rsid w:val="0009069D"/>
    <w:rsid w:val="000926A6"/>
    <w:rsid w:val="00095C34"/>
    <w:rsid w:val="0009632A"/>
    <w:rsid w:val="000B442D"/>
    <w:rsid w:val="000C0BB9"/>
    <w:rsid w:val="000C4EC5"/>
    <w:rsid w:val="000D1993"/>
    <w:rsid w:val="000D50ED"/>
    <w:rsid w:val="0010058E"/>
    <w:rsid w:val="00101CEE"/>
    <w:rsid w:val="00103BD9"/>
    <w:rsid w:val="00107484"/>
    <w:rsid w:val="001267C9"/>
    <w:rsid w:val="001275E2"/>
    <w:rsid w:val="001323BB"/>
    <w:rsid w:val="0013324C"/>
    <w:rsid w:val="00141329"/>
    <w:rsid w:val="001421F0"/>
    <w:rsid w:val="0014315B"/>
    <w:rsid w:val="001546E9"/>
    <w:rsid w:val="00165760"/>
    <w:rsid w:val="00167ED9"/>
    <w:rsid w:val="00172014"/>
    <w:rsid w:val="001749ED"/>
    <w:rsid w:val="00175619"/>
    <w:rsid w:val="00176023"/>
    <w:rsid w:val="001828B7"/>
    <w:rsid w:val="001844BC"/>
    <w:rsid w:val="00184A84"/>
    <w:rsid w:val="001878DC"/>
    <w:rsid w:val="001A02F0"/>
    <w:rsid w:val="001B335B"/>
    <w:rsid w:val="001B692B"/>
    <w:rsid w:val="001C1603"/>
    <w:rsid w:val="001E1888"/>
    <w:rsid w:val="001F436C"/>
    <w:rsid w:val="001F511F"/>
    <w:rsid w:val="001F5430"/>
    <w:rsid w:val="0020651A"/>
    <w:rsid w:val="00221916"/>
    <w:rsid w:val="002303BC"/>
    <w:rsid w:val="002329D1"/>
    <w:rsid w:val="00232B49"/>
    <w:rsid w:val="002402C7"/>
    <w:rsid w:val="002402CD"/>
    <w:rsid w:val="00242B3B"/>
    <w:rsid w:val="002467EB"/>
    <w:rsid w:val="00246980"/>
    <w:rsid w:val="002505D2"/>
    <w:rsid w:val="00256A72"/>
    <w:rsid w:val="00260544"/>
    <w:rsid w:val="00260F50"/>
    <w:rsid w:val="00264FCF"/>
    <w:rsid w:val="00266691"/>
    <w:rsid w:val="00267900"/>
    <w:rsid w:val="00267B77"/>
    <w:rsid w:val="00277690"/>
    <w:rsid w:val="00290862"/>
    <w:rsid w:val="0029183C"/>
    <w:rsid w:val="002A50EE"/>
    <w:rsid w:val="002A7B76"/>
    <w:rsid w:val="002B0F4E"/>
    <w:rsid w:val="002C3EE1"/>
    <w:rsid w:val="002C43C6"/>
    <w:rsid w:val="002C7DD3"/>
    <w:rsid w:val="002D4B75"/>
    <w:rsid w:val="002E2A42"/>
    <w:rsid w:val="002E6146"/>
    <w:rsid w:val="002E7CBE"/>
    <w:rsid w:val="00304E92"/>
    <w:rsid w:val="003074E6"/>
    <w:rsid w:val="003118F6"/>
    <w:rsid w:val="00314337"/>
    <w:rsid w:val="003146EC"/>
    <w:rsid w:val="003171A0"/>
    <w:rsid w:val="00323500"/>
    <w:rsid w:val="00337939"/>
    <w:rsid w:val="0034713D"/>
    <w:rsid w:val="003519D9"/>
    <w:rsid w:val="00353B8D"/>
    <w:rsid w:val="003547BA"/>
    <w:rsid w:val="00354854"/>
    <w:rsid w:val="003614FD"/>
    <w:rsid w:val="00361EB3"/>
    <w:rsid w:val="00364AC8"/>
    <w:rsid w:val="00367C5E"/>
    <w:rsid w:val="00374A82"/>
    <w:rsid w:val="0037635A"/>
    <w:rsid w:val="0037769D"/>
    <w:rsid w:val="00382A46"/>
    <w:rsid w:val="00383FDF"/>
    <w:rsid w:val="003844D6"/>
    <w:rsid w:val="003869FC"/>
    <w:rsid w:val="00390A55"/>
    <w:rsid w:val="003922EE"/>
    <w:rsid w:val="00392D41"/>
    <w:rsid w:val="00397A16"/>
    <w:rsid w:val="003A0CC5"/>
    <w:rsid w:val="003A5734"/>
    <w:rsid w:val="003B2426"/>
    <w:rsid w:val="003B639B"/>
    <w:rsid w:val="003C155A"/>
    <w:rsid w:val="003C6132"/>
    <w:rsid w:val="003C6308"/>
    <w:rsid w:val="003D375B"/>
    <w:rsid w:val="003D4736"/>
    <w:rsid w:val="003E19C4"/>
    <w:rsid w:val="003F14FF"/>
    <w:rsid w:val="003F3231"/>
    <w:rsid w:val="003F6CBA"/>
    <w:rsid w:val="00404C6F"/>
    <w:rsid w:val="0040642F"/>
    <w:rsid w:val="00406984"/>
    <w:rsid w:val="00410A60"/>
    <w:rsid w:val="00411283"/>
    <w:rsid w:val="00411731"/>
    <w:rsid w:val="00411A35"/>
    <w:rsid w:val="00417426"/>
    <w:rsid w:val="00421830"/>
    <w:rsid w:val="0042240B"/>
    <w:rsid w:val="0042589C"/>
    <w:rsid w:val="0042784C"/>
    <w:rsid w:val="00434AD0"/>
    <w:rsid w:val="0043506C"/>
    <w:rsid w:val="00437640"/>
    <w:rsid w:val="004378B0"/>
    <w:rsid w:val="004410F5"/>
    <w:rsid w:val="00441545"/>
    <w:rsid w:val="004473DA"/>
    <w:rsid w:val="00450913"/>
    <w:rsid w:val="004573EC"/>
    <w:rsid w:val="00472912"/>
    <w:rsid w:val="004774EC"/>
    <w:rsid w:val="00481318"/>
    <w:rsid w:val="00481336"/>
    <w:rsid w:val="00483355"/>
    <w:rsid w:val="00487D04"/>
    <w:rsid w:val="004A0ADD"/>
    <w:rsid w:val="004A189D"/>
    <w:rsid w:val="004A2E0F"/>
    <w:rsid w:val="004A3D88"/>
    <w:rsid w:val="004A5687"/>
    <w:rsid w:val="004A601B"/>
    <w:rsid w:val="004B6D54"/>
    <w:rsid w:val="004D0047"/>
    <w:rsid w:val="004D1DB9"/>
    <w:rsid w:val="004D698D"/>
    <w:rsid w:val="004D74F7"/>
    <w:rsid w:val="004F3EAA"/>
    <w:rsid w:val="004F40E5"/>
    <w:rsid w:val="005027AE"/>
    <w:rsid w:val="00510744"/>
    <w:rsid w:val="00511FC8"/>
    <w:rsid w:val="00521263"/>
    <w:rsid w:val="00522F84"/>
    <w:rsid w:val="0052682E"/>
    <w:rsid w:val="00532A16"/>
    <w:rsid w:val="00536817"/>
    <w:rsid w:val="005445D6"/>
    <w:rsid w:val="005459DC"/>
    <w:rsid w:val="00547EDE"/>
    <w:rsid w:val="005508F9"/>
    <w:rsid w:val="0055471F"/>
    <w:rsid w:val="00557B49"/>
    <w:rsid w:val="005605DD"/>
    <w:rsid w:val="005620E9"/>
    <w:rsid w:val="005624B5"/>
    <w:rsid w:val="00572251"/>
    <w:rsid w:val="005829B3"/>
    <w:rsid w:val="00585202"/>
    <w:rsid w:val="005872D0"/>
    <w:rsid w:val="00594709"/>
    <w:rsid w:val="005A2907"/>
    <w:rsid w:val="005A47D0"/>
    <w:rsid w:val="005A5B88"/>
    <w:rsid w:val="005A6E7F"/>
    <w:rsid w:val="005B4087"/>
    <w:rsid w:val="005B5F8E"/>
    <w:rsid w:val="005B65C4"/>
    <w:rsid w:val="005C0B93"/>
    <w:rsid w:val="005C6AE2"/>
    <w:rsid w:val="005D3567"/>
    <w:rsid w:val="005D6DC5"/>
    <w:rsid w:val="005F168F"/>
    <w:rsid w:val="005F5BD2"/>
    <w:rsid w:val="00605025"/>
    <w:rsid w:val="0060751A"/>
    <w:rsid w:val="0062695F"/>
    <w:rsid w:val="00635491"/>
    <w:rsid w:val="0063576C"/>
    <w:rsid w:val="00641357"/>
    <w:rsid w:val="00642E8A"/>
    <w:rsid w:val="0065595B"/>
    <w:rsid w:val="006748CC"/>
    <w:rsid w:val="006802B2"/>
    <w:rsid w:val="006804DC"/>
    <w:rsid w:val="00680632"/>
    <w:rsid w:val="00681790"/>
    <w:rsid w:val="00696674"/>
    <w:rsid w:val="006A5C64"/>
    <w:rsid w:val="006A6D53"/>
    <w:rsid w:val="006B4E84"/>
    <w:rsid w:val="006B7FCD"/>
    <w:rsid w:val="006C37E0"/>
    <w:rsid w:val="006D251C"/>
    <w:rsid w:val="006E5349"/>
    <w:rsid w:val="006E6106"/>
    <w:rsid w:val="006E72F9"/>
    <w:rsid w:val="006E7C7C"/>
    <w:rsid w:val="006F52C2"/>
    <w:rsid w:val="0070128B"/>
    <w:rsid w:val="00706149"/>
    <w:rsid w:val="0071413C"/>
    <w:rsid w:val="00714733"/>
    <w:rsid w:val="00715FAB"/>
    <w:rsid w:val="007167D1"/>
    <w:rsid w:val="00720285"/>
    <w:rsid w:val="00724FE1"/>
    <w:rsid w:val="00727110"/>
    <w:rsid w:val="007329A6"/>
    <w:rsid w:val="00732B34"/>
    <w:rsid w:val="0073311C"/>
    <w:rsid w:val="0075397F"/>
    <w:rsid w:val="00755F2E"/>
    <w:rsid w:val="00761781"/>
    <w:rsid w:val="007630FF"/>
    <w:rsid w:val="007648AA"/>
    <w:rsid w:val="0076568F"/>
    <w:rsid w:val="00765C90"/>
    <w:rsid w:val="00766071"/>
    <w:rsid w:val="007676D6"/>
    <w:rsid w:val="007714D2"/>
    <w:rsid w:val="00774757"/>
    <w:rsid w:val="00774ECD"/>
    <w:rsid w:val="00775532"/>
    <w:rsid w:val="00776937"/>
    <w:rsid w:val="00777B4C"/>
    <w:rsid w:val="00782486"/>
    <w:rsid w:val="00791C57"/>
    <w:rsid w:val="00794735"/>
    <w:rsid w:val="00794FBE"/>
    <w:rsid w:val="007A181E"/>
    <w:rsid w:val="007A2033"/>
    <w:rsid w:val="007A44CA"/>
    <w:rsid w:val="007A600F"/>
    <w:rsid w:val="007A6E4C"/>
    <w:rsid w:val="007B27E8"/>
    <w:rsid w:val="007B6911"/>
    <w:rsid w:val="007C1D49"/>
    <w:rsid w:val="007D048A"/>
    <w:rsid w:val="007E0CC1"/>
    <w:rsid w:val="007E52D3"/>
    <w:rsid w:val="007F7A60"/>
    <w:rsid w:val="008018FB"/>
    <w:rsid w:val="00806B19"/>
    <w:rsid w:val="00826E40"/>
    <w:rsid w:val="00831348"/>
    <w:rsid w:val="00836132"/>
    <w:rsid w:val="00844E98"/>
    <w:rsid w:val="00845D02"/>
    <w:rsid w:val="00852366"/>
    <w:rsid w:val="00857B94"/>
    <w:rsid w:val="00873100"/>
    <w:rsid w:val="008735A0"/>
    <w:rsid w:val="0087573F"/>
    <w:rsid w:val="00890893"/>
    <w:rsid w:val="008925C1"/>
    <w:rsid w:val="00894650"/>
    <w:rsid w:val="0089684E"/>
    <w:rsid w:val="008A34E6"/>
    <w:rsid w:val="008A7611"/>
    <w:rsid w:val="008B2D08"/>
    <w:rsid w:val="008C7C57"/>
    <w:rsid w:val="008D7188"/>
    <w:rsid w:val="008E39D0"/>
    <w:rsid w:val="008E480A"/>
    <w:rsid w:val="008F285F"/>
    <w:rsid w:val="00903EF4"/>
    <w:rsid w:val="00914EB9"/>
    <w:rsid w:val="009255E7"/>
    <w:rsid w:val="00926F92"/>
    <w:rsid w:val="0094561D"/>
    <w:rsid w:val="00961696"/>
    <w:rsid w:val="0097204A"/>
    <w:rsid w:val="00980122"/>
    <w:rsid w:val="0098527D"/>
    <w:rsid w:val="00987BF3"/>
    <w:rsid w:val="00993043"/>
    <w:rsid w:val="009945D4"/>
    <w:rsid w:val="00997B6D"/>
    <w:rsid w:val="009B213D"/>
    <w:rsid w:val="009B3434"/>
    <w:rsid w:val="009B51BB"/>
    <w:rsid w:val="009C22E6"/>
    <w:rsid w:val="009C7305"/>
    <w:rsid w:val="009D3EDB"/>
    <w:rsid w:val="009E0EDC"/>
    <w:rsid w:val="009E6C6F"/>
    <w:rsid w:val="009F36D5"/>
    <w:rsid w:val="009F76E3"/>
    <w:rsid w:val="00A1246E"/>
    <w:rsid w:val="00A14395"/>
    <w:rsid w:val="00A15D7B"/>
    <w:rsid w:val="00A216DE"/>
    <w:rsid w:val="00A23C9A"/>
    <w:rsid w:val="00A30077"/>
    <w:rsid w:val="00A31709"/>
    <w:rsid w:val="00A32376"/>
    <w:rsid w:val="00A337F0"/>
    <w:rsid w:val="00A37F92"/>
    <w:rsid w:val="00A62A84"/>
    <w:rsid w:val="00A64098"/>
    <w:rsid w:val="00A742F4"/>
    <w:rsid w:val="00A7547F"/>
    <w:rsid w:val="00A80296"/>
    <w:rsid w:val="00A815BF"/>
    <w:rsid w:val="00A85D38"/>
    <w:rsid w:val="00A87341"/>
    <w:rsid w:val="00A87A89"/>
    <w:rsid w:val="00A93C25"/>
    <w:rsid w:val="00A97ED9"/>
    <w:rsid w:val="00AA5418"/>
    <w:rsid w:val="00AB24A9"/>
    <w:rsid w:val="00AC0871"/>
    <w:rsid w:val="00AC08DB"/>
    <w:rsid w:val="00AC6D80"/>
    <w:rsid w:val="00AD2656"/>
    <w:rsid w:val="00AE00E5"/>
    <w:rsid w:val="00AE0F88"/>
    <w:rsid w:val="00AF6E67"/>
    <w:rsid w:val="00B14CE4"/>
    <w:rsid w:val="00B1614A"/>
    <w:rsid w:val="00B2642C"/>
    <w:rsid w:val="00B26A6F"/>
    <w:rsid w:val="00B33B62"/>
    <w:rsid w:val="00B33E67"/>
    <w:rsid w:val="00B3452B"/>
    <w:rsid w:val="00B34556"/>
    <w:rsid w:val="00B3568E"/>
    <w:rsid w:val="00B40678"/>
    <w:rsid w:val="00B51CAC"/>
    <w:rsid w:val="00B635D9"/>
    <w:rsid w:val="00B63C9B"/>
    <w:rsid w:val="00B75C37"/>
    <w:rsid w:val="00B77BB5"/>
    <w:rsid w:val="00B81DB0"/>
    <w:rsid w:val="00B81FFB"/>
    <w:rsid w:val="00B8334B"/>
    <w:rsid w:val="00B84739"/>
    <w:rsid w:val="00B871F2"/>
    <w:rsid w:val="00B87E2B"/>
    <w:rsid w:val="00B91A3A"/>
    <w:rsid w:val="00B92E58"/>
    <w:rsid w:val="00B96F67"/>
    <w:rsid w:val="00BA011D"/>
    <w:rsid w:val="00BB269A"/>
    <w:rsid w:val="00BB35C0"/>
    <w:rsid w:val="00BB6788"/>
    <w:rsid w:val="00BB702D"/>
    <w:rsid w:val="00BC2372"/>
    <w:rsid w:val="00BC2FA4"/>
    <w:rsid w:val="00BC449C"/>
    <w:rsid w:val="00BD0AE7"/>
    <w:rsid w:val="00BF40F7"/>
    <w:rsid w:val="00BF538A"/>
    <w:rsid w:val="00BF764B"/>
    <w:rsid w:val="00C00951"/>
    <w:rsid w:val="00C02518"/>
    <w:rsid w:val="00C03112"/>
    <w:rsid w:val="00C031EE"/>
    <w:rsid w:val="00C0510F"/>
    <w:rsid w:val="00C15340"/>
    <w:rsid w:val="00C26B7A"/>
    <w:rsid w:val="00C30472"/>
    <w:rsid w:val="00C309B6"/>
    <w:rsid w:val="00C310B3"/>
    <w:rsid w:val="00C353F3"/>
    <w:rsid w:val="00C40022"/>
    <w:rsid w:val="00C47B4F"/>
    <w:rsid w:val="00C72A15"/>
    <w:rsid w:val="00C756E1"/>
    <w:rsid w:val="00C75A99"/>
    <w:rsid w:val="00C75EFD"/>
    <w:rsid w:val="00C8001A"/>
    <w:rsid w:val="00C80367"/>
    <w:rsid w:val="00C80728"/>
    <w:rsid w:val="00C81947"/>
    <w:rsid w:val="00C90B5C"/>
    <w:rsid w:val="00C936B1"/>
    <w:rsid w:val="00C94CFF"/>
    <w:rsid w:val="00CA24BD"/>
    <w:rsid w:val="00CA4AFF"/>
    <w:rsid w:val="00CA73DC"/>
    <w:rsid w:val="00CB502B"/>
    <w:rsid w:val="00CC09F3"/>
    <w:rsid w:val="00CC7086"/>
    <w:rsid w:val="00CE24F3"/>
    <w:rsid w:val="00CE3A56"/>
    <w:rsid w:val="00CE4D5E"/>
    <w:rsid w:val="00CF1677"/>
    <w:rsid w:val="00CF3B50"/>
    <w:rsid w:val="00CF7948"/>
    <w:rsid w:val="00D05002"/>
    <w:rsid w:val="00D13C33"/>
    <w:rsid w:val="00D172FA"/>
    <w:rsid w:val="00D253FA"/>
    <w:rsid w:val="00D30B05"/>
    <w:rsid w:val="00D31949"/>
    <w:rsid w:val="00D37F33"/>
    <w:rsid w:val="00D4103E"/>
    <w:rsid w:val="00D51C41"/>
    <w:rsid w:val="00D56900"/>
    <w:rsid w:val="00D65D1C"/>
    <w:rsid w:val="00D65E06"/>
    <w:rsid w:val="00D67F51"/>
    <w:rsid w:val="00D70A22"/>
    <w:rsid w:val="00D7398C"/>
    <w:rsid w:val="00D74FE8"/>
    <w:rsid w:val="00D7730E"/>
    <w:rsid w:val="00D7776B"/>
    <w:rsid w:val="00D91374"/>
    <w:rsid w:val="00D919D4"/>
    <w:rsid w:val="00D93F93"/>
    <w:rsid w:val="00D94C76"/>
    <w:rsid w:val="00D95D43"/>
    <w:rsid w:val="00D97791"/>
    <w:rsid w:val="00DA2D52"/>
    <w:rsid w:val="00DA3FDC"/>
    <w:rsid w:val="00DB28C1"/>
    <w:rsid w:val="00DB392D"/>
    <w:rsid w:val="00DB4A1C"/>
    <w:rsid w:val="00DC3074"/>
    <w:rsid w:val="00DC52D0"/>
    <w:rsid w:val="00DD5A63"/>
    <w:rsid w:val="00DF226E"/>
    <w:rsid w:val="00DF4A5B"/>
    <w:rsid w:val="00E0519D"/>
    <w:rsid w:val="00E13DC0"/>
    <w:rsid w:val="00E16E24"/>
    <w:rsid w:val="00E175B5"/>
    <w:rsid w:val="00E20A1F"/>
    <w:rsid w:val="00E22D4C"/>
    <w:rsid w:val="00E24365"/>
    <w:rsid w:val="00E2439B"/>
    <w:rsid w:val="00E275B4"/>
    <w:rsid w:val="00E33792"/>
    <w:rsid w:val="00E3769E"/>
    <w:rsid w:val="00E43994"/>
    <w:rsid w:val="00E44813"/>
    <w:rsid w:val="00E64BFF"/>
    <w:rsid w:val="00E6541A"/>
    <w:rsid w:val="00E657DF"/>
    <w:rsid w:val="00E65E25"/>
    <w:rsid w:val="00E71E30"/>
    <w:rsid w:val="00E74212"/>
    <w:rsid w:val="00E77A81"/>
    <w:rsid w:val="00E85ED2"/>
    <w:rsid w:val="00E95940"/>
    <w:rsid w:val="00EA28A8"/>
    <w:rsid w:val="00EA7D0A"/>
    <w:rsid w:val="00EB338A"/>
    <w:rsid w:val="00EC14D4"/>
    <w:rsid w:val="00EC6ABA"/>
    <w:rsid w:val="00ED22E4"/>
    <w:rsid w:val="00EF4AB9"/>
    <w:rsid w:val="00EF6118"/>
    <w:rsid w:val="00F03AA9"/>
    <w:rsid w:val="00F04C4A"/>
    <w:rsid w:val="00F05515"/>
    <w:rsid w:val="00F05C71"/>
    <w:rsid w:val="00F16FE1"/>
    <w:rsid w:val="00F26255"/>
    <w:rsid w:val="00F2758D"/>
    <w:rsid w:val="00F31687"/>
    <w:rsid w:val="00F31AC1"/>
    <w:rsid w:val="00F4235C"/>
    <w:rsid w:val="00F521AD"/>
    <w:rsid w:val="00F55D94"/>
    <w:rsid w:val="00F564CC"/>
    <w:rsid w:val="00F569CB"/>
    <w:rsid w:val="00F6208B"/>
    <w:rsid w:val="00F650C2"/>
    <w:rsid w:val="00F735FF"/>
    <w:rsid w:val="00F73CA0"/>
    <w:rsid w:val="00F75346"/>
    <w:rsid w:val="00F82054"/>
    <w:rsid w:val="00F843B7"/>
    <w:rsid w:val="00F84911"/>
    <w:rsid w:val="00F91497"/>
    <w:rsid w:val="00F9442E"/>
    <w:rsid w:val="00FA0B47"/>
    <w:rsid w:val="00FB0060"/>
    <w:rsid w:val="00FB382F"/>
    <w:rsid w:val="00FB4BF0"/>
    <w:rsid w:val="00FB5F64"/>
    <w:rsid w:val="00FC23A2"/>
    <w:rsid w:val="00FD1CB2"/>
    <w:rsid w:val="00FD2B49"/>
    <w:rsid w:val="00FD5197"/>
    <w:rsid w:val="00FE3252"/>
    <w:rsid w:val="00FE3B1E"/>
    <w:rsid w:val="00FF089A"/>
    <w:rsid w:val="00FF5041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57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3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A2D52"/>
    <w:rPr>
      <w:rFonts w:ascii="Tahoma" w:hAnsi="Tahoma" w:cs="Tahoma"/>
      <w:sz w:val="16"/>
      <w:szCs w:val="16"/>
    </w:rPr>
  </w:style>
  <w:style w:type="character" w:styleId="a4">
    <w:name w:val="Hyperlink"/>
    <w:rsid w:val="00755F2E"/>
    <w:rPr>
      <w:color w:val="0000FF"/>
      <w:u w:val="single"/>
    </w:rPr>
  </w:style>
  <w:style w:type="character" w:styleId="a5">
    <w:name w:val="FollowedHyperlink"/>
    <w:rsid w:val="00DF4A5B"/>
    <w:rPr>
      <w:color w:val="800080"/>
      <w:u w:val="single"/>
    </w:rPr>
  </w:style>
  <w:style w:type="paragraph" w:customStyle="1" w:styleId="4">
    <w:name w:val="Стиль4"/>
    <w:basedOn w:val="2"/>
    <w:next w:val="a"/>
    <w:rsid w:val="00AE0F88"/>
    <w:pPr>
      <w:spacing w:line="360" w:lineRule="auto"/>
      <w:ind w:firstLine="709"/>
      <w:jc w:val="center"/>
    </w:pPr>
    <w:rPr>
      <w:b w:val="0"/>
      <w:i w:val="0"/>
    </w:rPr>
  </w:style>
  <w:style w:type="paragraph" w:styleId="a6">
    <w:name w:val="Normal (Web)"/>
    <w:basedOn w:val="a"/>
    <w:rsid w:val="00417426"/>
    <w:pPr>
      <w:spacing w:before="15" w:after="15"/>
      <w:ind w:left="15" w:right="15" w:firstLine="225"/>
    </w:pPr>
  </w:style>
  <w:style w:type="table" w:styleId="a7">
    <w:name w:val="Table Grid"/>
    <w:basedOn w:val="a1"/>
    <w:rsid w:val="00A7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F16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F168F"/>
    <w:rPr>
      <w:sz w:val="24"/>
      <w:szCs w:val="24"/>
    </w:rPr>
  </w:style>
  <w:style w:type="paragraph" w:styleId="aa">
    <w:name w:val="footer"/>
    <w:basedOn w:val="a"/>
    <w:link w:val="ab"/>
    <w:rsid w:val="005F16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168F"/>
    <w:rPr>
      <w:sz w:val="24"/>
      <w:szCs w:val="24"/>
    </w:rPr>
  </w:style>
  <w:style w:type="character" w:customStyle="1" w:styleId="10">
    <w:name w:val="Заголовок 1 Знак"/>
    <w:link w:val="1"/>
    <w:rsid w:val="003A57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page number"/>
    <w:rsid w:val="003A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5726-E75F-4ACF-8050-020188B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/>
  <LinksUpToDate>false</LinksUpToDate>
  <CharactersWithSpaces>2927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1</dc:creator>
  <cp:lastModifiedBy>Байтимиров Ильшат Адевартович</cp:lastModifiedBy>
  <cp:revision>6</cp:revision>
  <cp:lastPrinted>2019-08-15T10:59:00Z</cp:lastPrinted>
  <dcterms:created xsi:type="dcterms:W3CDTF">2019-07-10T08:38:00Z</dcterms:created>
  <dcterms:modified xsi:type="dcterms:W3CDTF">2019-08-15T10:59:00Z</dcterms:modified>
</cp:coreProperties>
</file>